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47A3981" w:rsidR="00AB0CAD" w:rsidRPr="00BC255E" w:rsidRDefault="00FD4F5D" w:rsidP="00840D14">
      <w:pPr>
        <w:tabs>
          <w:tab w:val="left" w:pos="6480"/>
        </w:tabs>
        <w:jc w:val="center"/>
        <w:rPr>
          <w:b/>
          <w:bCs/>
          <w:i/>
          <w:iCs/>
          <w:noProof/>
          <w:color w:val="92D050"/>
          <w:sz w:val="36"/>
          <w:szCs w:val="36"/>
        </w:rPr>
      </w:pPr>
      <w:r w:rsidRPr="00BC255E">
        <w:rPr>
          <w:b/>
          <w:bCs/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BC255E">
        <w:rPr>
          <w:b/>
          <w:bCs/>
          <w:i/>
          <w:iCs/>
          <w:noProof/>
          <w:color w:val="92D050"/>
          <w:sz w:val="36"/>
          <w:szCs w:val="36"/>
        </w:rPr>
        <w:t>Proje</w:t>
      </w:r>
      <w:r w:rsidR="00AB0CAD" w:rsidRPr="00BC255E">
        <w:rPr>
          <w:b/>
          <w:bCs/>
          <w:i/>
          <w:iCs/>
          <w:noProof/>
          <w:color w:val="92D050"/>
          <w:sz w:val="36"/>
          <w:szCs w:val="36"/>
        </w:rPr>
        <w:t>to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7BDB2B1E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</w:t>
      </w:r>
      <w:r w:rsidR="00773CA0">
        <w:rPr>
          <w:szCs w:val="24"/>
        </w:rPr>
        <w:t>415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773CA0">
        <w:rPr>
          <w:szCs w:val="24"/>
        </w:rPr>
        <w:t>Andreia Agostinho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4C6C848B" w:rsidR="0049385E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717E8">
        <w:rPr>
          <w:i/>
          <w:szCs w:val="24"/>
        </w:rPr>
        <w:t>Janeiro</w:t>
      </w:r>
      <w:r w:rsidR="004A6FFA">
        <w:rPr>
          <w:i/>
          <w:szCs w:val="24"/>
        </w:rPr>
        <w:t xml:space="preserve"> de 2021</w:t>
      </w:r>
    </w:p>
    <w:p w14:paraId="74CE70F1" w14:textId="77777777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14:paraId="746E7E5C" w14:textId="77777777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6A0A467F" w14:textId="77777777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487ADB7A" w14:textId="77777777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14822FDB" w14:textId="37E15694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5AC33113" w14:textId="0D3E806B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31D14C88" w14:textId="4571D812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3B7AFC23" w14:textId="77E216DF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379452BD" w14:textId="77777777" w:rsidR="00BC255E" w:rsidRDefault="00BC25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055BF624" w14:textId="77777777" w:rsidR="0049385E" w:rsidRDefault="0049385E" w:rsidP="0049385E">
      <w:pPr>
        <w:spacing w:after="200" w:line="276" w:lineRule="auto"/>
        <w:ind w:firstLine="0"/>
        <w:jc w:val="left"/>
        <w:rPr>
          <w:i/>
          <w:szCs w:val="24"/>
        </w:rPr>
      </w:pPr>
    </w:p>
    <w:p w14:paraId="461F3FDA" w14:textId="5828A344" w:rsidR="0049385E" w:rsidRPr="0049385E" w:rsidRDefault="0049385E" w:rsidP="0049385E">
      <w:pPr>
        <w:jc w:val="center"/>
      </w:pPr>
      <w:r w:rsidRPr="0049385E">
        <w:t>I</w:t>
      </w:r>
      <w:r>
        <w:t>nstituto Politécnico de Leiria</w:t>
      </w:r>
    </w:p>
    <w:p w14:paraId="676456D0" w14:textId="77777777" w:rsidR="0049385E" w:rsidRDefault="0049385E" w:rsidP="0049385E">
      <w:pPr>
        <w:jc w:val="center"/>
      </w:pPr>
      <w:r>
        <w:t>Torres Vedras</w:t>
      </w:r>
    </w:p>
    <w:p w14:paraId="0F635F81" w14:textId="77777777" w:rsidR="0049385E" w:rsidRDefault="0049385E" w:rsidP="0049385E">
      <w:pPr>
        <w:jc w:val="center"/>
      </w:pPr>
      <w:r>
        <w:t>Curso Técnico Superior Profissional de Programação de Sistemas de Informação</w:t>
      </w:r>
    </w:p>
    <w:p w14:paraId="72538797" w14:textId="41626C50" w:rsidR="0049385E" w:rsidRPr="00720801" w:rsidRDefault="00BC255E" w:rsidP="0049385E">
      <w:pPr>
        <w:jc w:val="center"/>
      </w:pPr>
      <w:r>
        <w:t>24</w:t>
      </w:r>
      <w:r w:rsidR="0049385E">
        <w:t xml:space="preserve"> de Janeiro de 2022</w:t>
      </w:r>
    </w:p>
    <w:p w14:paraId="0985A0BF" w14:textId="77777777" w:rsidR="0049385E" w:rsidRDefault="0049385E" w:rsidP="0049385E">
      <w:pPr>
        <w:jc w:val="center"/>
      </w:pPr>
      <w:r>
        <w:t>Andreia Agostinho</w:t>
      </w:r>
    </w:p>
    <w:p w14:paraId="667480A6" w14:textId="77777777" w:rsidR="0049385E" w:rsidRDefault="0049385E" w:rsidP="0049385E">
      <w:pPr>
        <w:jc w:val="center"/>
      </w:pPr>
      <w:r>
        <w:t>Diogo Pereira</w:t>
      </w:r>
    </w:p>
    <w:p w14:paraId="1E78422A" w14:textId="63908CBA" w:rsidR="0049385E" w:rsidRPr="0059550A" w:rsidRDefault="0049385E" w:rsidP="0049385E">
      <w:pPr>
        <w:jc w:val="center"/>
        <w:sectPr w:rsidR="0049385E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</w:t>
      </w:r>
      <w:r w:rsidR="00BC255E">
        <w:t>a</w:t>
      </w:r>
    </w:p>
    <w:p w14:paraId="5F0DF4E0" w14:textId="24D5C316" w:rsidR="00FD4F5D" w:rsidRPr="00BC255E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color w:val="92D050"/>
          <w:sz w:val="40"/>
          <w:szCs w:val="36"/>
        </w:rPr>
      </w:pPr>
      <w:r w:rsidRPr="00BC255E">
        <w:rPr>
          <w:rFonts w:asciiTheme="minorHAnsi" w:hAnsiTheme="minorHAnsi" w:cstheme="minorHAnsi"/>
          <w:color w:val="92D050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351A87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351A87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3FE8FC66" w14:textId="6243CF20" w:rsidR="00FD4F5D" w:rsidRPr="0065647E" w:rsidRDefault="00FD4F5D" w:rsidP="0068748F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color w:val="92D050"/>
          <w:sz w:val="20"/>
          <w:szCs w:val="20"/>
        </w:rPr>
      </w:pPr>
      <w:r w:rsidRPr="0065647E">
        <w:rPr>
          <w:rFonts w:asciiTheme="minorHAnsi" w:hAnsiTheme="minorHAnsi" w:cstheme="minorHAnsi"/>
          <w:color w:val="92D050"/>
          <w:sz w:val="40"/>
          <w:szCs w:val="36"/>
        </w:rPr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2415533"/>
        <w:docPartObj>
          <w:docPartGallery w:val="Table of Contents"/>
          <w:docPartUnique/>
        </w:docPartObj>
      </w:sdtPr>
      <w:sdtEndPr/>
      <w:sdtContent>
        <w:p w14:paraId="3A466686" w14:textId="234A2050" w:rsidR="00547E7C" w:rsidRDefault="00547E7C">
          <w:pPr>
            <w:pStyle w:val="Cabealhodondice"/>
          </w:pPr>
        </w:p>
        <w:p w14:paraId="4679542F" w14:textId="1AE5881A" w:rsidR="00BB2A97" w:rsidRDefault="00547E7C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9419" w:history="1">
            <w:r w:rsidR="00BB2A97" w:rsidRPr="000230A4">
              <w:rPr>
                <w:rStyle w:val="Hiperligao"/>
                <w:noProof/>
              </w:rPr>
              <w:t>Introdução</w:t>
            </w:r>
            <w:r w:rsidR="00BB2A97">
              <w:rPr>
                <w:noProof/>
                <w:webHidden/>
              </w:rPr>
              <w:tab/>
            </w:r>
            <w:r w:rsidR="00BB2A97">
              <w:rPr>
                <w:noProof/>
                <w:webHidden/>
              </w:rPr>
              <w:fldChar w:fldCharType="begin"/>
            </w:r>
            <w:r w:rsidR="00BB2A97">
              <w:rPr>
                <w:noProof/>
                <w:webHidden/>
              </w:rPr>
              <w:instrText xml:space="preserve"> PAGEREF _Toc92969419 \h </w:instrText>
            </w:r>
            <w:r w:rsidR="00BB2A97">
              <w:rPr>
                <w:noProof/>
                <w:webHidden/>
              </w:rPr>
            </w:r>
            <w:r w:rsidR="00BB2A97">
              <w:rPr>
                <w:noProof/>
                <w:webHidden/>
              </w:rPr>
              <w:fldChar w:fldCharType="separate"/>
            </w:r>
            <w:r w:rsidR="00BB2A97">
              <w:rPr>
                <w:noProof/>
                <w:webHidden/>
              </w:rPr>
              <w:t>4</w:t>
            </w:r>
            <w:r w:rsidR="00BB2A97">
              <w:rPr>
                <w:noProof/>
                <w:webHidden/>
              </w:rPr>
              <w:fldChar w:fldCharType="end"/>
            </w:r>
          </w:hyperlink>
        </w:p>
        <w:p w14:paraId="379F755A" w14:textId="1106E42F" w:rsidR="00BB2A97" w:rsidRDefault="00BB2A97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969420" w:history="1">
            <w:r w:rsidRPr="000230A4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535" w14:textId="103D2DF6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1" w:history="1">
            <w:r w:rsidRPr="000230A4">
              <w:rPr>
                <w:rStyle w:val="Hiperliga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Contex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5874" w14:textId="13304CAA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2" w:history="1">
            <w:r w:rsidRPr="000230A4">
              <w:rPr>
                <w:rStyle w:val="Hiperliga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19E8" w14:textId="7C3CC9A2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3" w:history="1">
            <w:r w:rsidRPr="000230A4">
              <w:rPr>
                <w:rStyle w:val="Hiperliga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Moti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A2DC" w14:textId="794B4F89" w:rsidR="00BB2A97" w:rsidRDefault="00BB2A97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969424" w:history="1">
            <w:r w:rsidRPr="000230A4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BA00" w14:textId="28CB2847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5" w:history="1">
            <w:r w:rsidRPr="000230A4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Opções e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103" w14:textId="5C4C2E62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6" w:history="1">
            <w:r w:rsidRPr="000230A4">
              <w:rPr>
                <w:rStyle w:val="Hiperliga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Justificação das Opções/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D714" w14:textId="7B84445F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7" w:history="1">
            <w:r w:rsidRPr="000230A4">
              <w:rPr>
                <w:rStyle w:val="Hiperliga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Requisitos Funcio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DED3" w14:textId="17AC4E7D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28" w:history="1">
            <w:r w:rsidRPr="000230A4">
              <w:rPr>
                <w:rStyle w:val="Hiperligao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2636" w14:textId="67099F66" w:rsidR="00BB2A97" w:rsidRDefault="00BB2A97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969429" w:history="1">
            <w:r w:rsidRPr="000230A4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Planeamento e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C20" w14:textId="2CE87C55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0" w:history="1">
            <w:r w:rsidRPr="000230A4">
              <w:rPr>
                <w:rStyle w:val="Hiperliga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Tarefas a realizar e divisão das m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1E8B" w14:textId="6CE64E4A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1" w:history="1">
            <w:r w:rsidRPr="000230A4">
              <w:rPr>
                <w:rStyle w:val="Hiperliga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88F2" w14:textId="70C35A92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2" w:history="1">
            <w:r w:rsidRPr="000230A4">
              <w:rPr>
                <w:rStyle w:val="Hiperligao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8C92" w14:textId="44A61B99" w:rsidR="00BB2A97" w:rsidRDefault="00BB2A97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969433" w:history="1">
            <w:r w:rsidRPr="000230A4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Dificuldade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A304" w14:textId="4FE2D1F5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4" w:history="1">
            <w:r w:rsidRPr="000230A4">
              <w:rPr>
                <w:rStyle w:val="Hiperligao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Apresentação de dificuldade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B275" w14:textId="52C5E917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5" w:history="1">
            <w:r w:rsidRPr="000230A4">
              <w:rPr>
                <w:rStyle w:val="Hiperligao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Propostas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2D3" w14:textId="4AFD7FE4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6" w:history="1">
            <w:r w:rsidRPr="000230A4">
              <w:rPr>
                <w:rStyle w:val="Hiperligao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B6D8" w14:textId="7FE69E9D" w:rsidR="00BB2A97" w:rsidRDefault="00BB2A97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969437" w:history="1">
            <w:r w:rsidRPr="000230A4">
              <w:rPr>
                <w:rStyle w:val="Hiperligao"/>
                <w:noProof/>
              </w:rPr>
              <w:t>5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0230A4">
              <w:rPr>
                <w:rStyle w:val="Hiperligao"/>
                <w:noProof/>
              </w:rPr>
              <w:t>Identificação das Funcionalidade propostas,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4D2B" w14:textId="6D6FF2FD" w:rsidR="00BB2A97" w:rsidRDefault="00BB2A97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969438" w:history="1">
            <w:r w:rsidRPr="000230A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02F7" w14:textId="6457419C" w:rsidR="00547E7C" w:rsidRDefault="00547E7C">
          <w:r>
            <w:rPr>
              <w:b/>
              <w:bCs/>
            </w:rPr>
            <w:fldChar w:fldCharType="end"/>
          </w:r>
        </w:p>
      </w:sdtContent>
    </w:sdt>
    <w:p w14:paraId="1A5CBDAA" w14:textId="135F39A4" w:rsidR="0068748F" w:rsidRDefault="0068748F" w:rsidP="0068748F">
      <w:pPr>
        <w:spacing w:after="200" w:line="276" w:lineRule="auto"/>
        <w:ind w:firstLine="0"/>
        <w:jc w:val="left"/>
      </w:pPr>
    </w:p>
    <w:p w14:paraId="47331635" w14:textId="0DE7C0A1" w:rsidR="0065647E" w:rsidRDefault="0065647E" w:rsidP="0068748F">
      <w:pPr>
        <w:spacing w:after="200" w:line="276" w:lineRule="auto"/>
        <w:ind w:firstLine="0"/>
        <w:jc w:val="left"/>
      </w:pPr>
    </w:p>
    <w:p w14:paraId="0ED59E02" w14:textId="341B6B13" w:rsidR="0065647E" w:rsidRDefault="0065647E" w:rsidP="0068748F">
      <w:pPr>
        <w:spacing w:after="200" w:line="276" w:lineRule="auto"/>
        <w:ind w:firstLine="0"/>
        <w:jc w:val="left"/>
      </w:pPr>
    </w:p>
    <w:p w14:paraId="1AE78229" w14:textId="7832305B" w:rsidR="0065647E" w:rsidRDefault="0065647E" w:rsidP="0068748F">
      <w:pPr>
        <w:spacing w:after="200" w:line="276" w:lineRule="auto"/>
        <w:ind w:firstLine="0"/>
        <w:jc w:val="left"/>
      </w:pPr>
    </w:p>
    <w:p w14:paraId="38761330" w14:textId="77777777" w:rsidR="00BC255E" w:rsidRDefault="00BC255E" w:rsidP="0068748F">
      <w:pPr>
        <w:spacing w:after="200" w:line="276" w:lineRule="auto"/>
        <w:ind w:firstLine="0"/>
        <w:jc w:val="left"/>
      </w:pPr>
    </w:p>
    <w:p w14:paraId="45CB37CC" w14:textId="77777777" w:rsidR="0065647E" w:rsidRDefault="0065647E" w:rsidP="0068748F">
      <w:pPr>
        <w:spacing w:after="200" w:line="276" w:lineRule="auto"/>
        <w:ind w:firstLine="0"/>
        <w:jc w:val="left"/>
      </w:pPr>
    </w:p>
    <w:p w14:paraId="23B935CB" w14:textId="02DDD5C9" w:rsidR="0065647E" w:rsidRPr="0065647E" w:rsidRDefault="0065647E" w:rsidP="0068748F">
      <w:pPr>
        <w:spacing w:after="200" w:line="276" w:lineRule="auto"/>
        <w:ind w:firstLine="0"/>
        <w:jc w:val="left"/>
        <w:rPr>
          <w:rFonts w:asciiTheme="minorHAnsi" w:hAnsiTheme="minorHAnsi" w:cstheme="minorHAnsi"/>
          <w:color w:val="92D050"/>
          <w:sz w:val="40"/>
          <w:szCs w:val="36"/>
        </w:rPr>
      </w:pPr>
      <w:r w:rsidRPr="0065647E">
        <w:rPr>
          <w:rFonts w:asciiTheme="minorHAnsi" w:hAnsiTheme="minorHAnsi" w:cstheme="minorHAnsi"/>
          <w:color w:val="92D050"/>
          <w:sz w:val="40"/>
          <w:szCs w:val="36"/>
        </w:rPr>
        <w:lastRenderedPageBreak/>
        <w:t>Índice de Tabelas</w:t>
      </w:r>
    </w:p>
    <w:p w14:paraId="08822272" w14:textId="6B94287B" w:rsidR="00BB2A97" w:rsidRDefault="0065647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2969411" w:history="1">
        <w:r w:rsidR="00BB2A97" w:rsidRPr="00965D8F">
          <w:rPr>
            <w:rStyle w:val="Hiperligao"/>
            <w:noProof/>
          </w:rPr>
          <w:t>Tabela 1 - Requisitos Funcionais</w:t>
        </w:r>
        <w:r w:rsidR="00BB2A97">
          <w:rPr>
            <w:noProof/>
            <w:webHidden/>
          </w:rPr>
          <w:tab/>
        </w:r>
        <w:r w:rsidR="00BB2A97">
          <w:rPr>
            <w:noProof/>
            <w:webHidden/>
          </w:rPr>
          <w:fldChar w:fldCharType="begin"/>
        </w:r>
        <w:r w:rsidR="00BB2A97">
          <w:rPr>
            <w:noProof/>
            <w:webHidden/>
          </w:rPr>
          <w:instrText xml:space="preserve"> PAGEREF _Toc92969411 \h </w:instrText>
        </w:r>
        <w:r w:rsidR="00BB2A97">
          <w:rPr>
            <w:noProof/>
            <w:webHidden/>
          </w:rPr>
        </w:r>
        <w:r w:rsidR="00BB2A97">
          <w:rPr>
            <w:noProof/>
            <w:webHidden/>
          </w:rPr>
          <w:fldChar w:fldCharType="separate"/>
        </w:r>
        <w:r w:rsidR="00BB2A97">
          <w:rPr>
            <w:noProof/>
            <w:webHidden/>
          </w:rPr>
          <w:t>7</w:t>
        </w:r>
        <w:r w:rsidR="00BB2A97">
          <w:rPr>
            <w:noProof/>
            <w:webHidden/>
          </w:rPr>
          <w:fldChar w:fldCharType="end"/>
        </w:r>
      </w:hyperlink>
    </w:p>
    <w:p w14:paraId="03701A34" w14:textId="17FE2106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2" w:history="1">
        <w:r w:rsidRPr="00965D8F">
          <w:rPr>
            <w:rStyle w:val="Hiperligao"/>
            <w:noProof/>
          </w:rPr>
          <w:t>Tabela 2 -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9E580" w14:textId="4A039497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3" w:history="1">
        <w:r w:rsidRPr="00965D8F">
          <w:rPr>
            <w:rStyle w:val="Hiperligao"/>
            <w:noProof/>
          </w:rPr>
          <w:t>Tabela 3 -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64A92" w14:textId="2E1FF4E6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4" w:history="1">
        <w:r w:rsidRPr="00965D8F">
          <w:rPr>
            <w:rStyle w:val="Hiperligao"/>
            <w:noProof/>
          </w:rPr>
          <w:t>Tabela 4 -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F7B29B" w14:textId="20E996B1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5" w:history="1">
        <w:r w:rsidRPr="00965D8F">
          <w:rPr>
            <w:rStyle w:val="Hiperligao"/>
            <w:noProof/>
          </w:rPr>
          <w:t>Tabela 5 -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BCFE8" w14:textId="2AE070F1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6" w:history="1">
        <w:r w:rsidRPr="00965D8F">
          <w:rPr>
            <w:rStyle w:val="Hiperligao"/>
            <w:noProof/>
          </w:rPr>
          <w:t>Tabela 6 -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B3CAD4" w14:textId="2C5EB148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7" w:history="1">
        <w:r w:rsidRPr="00965D8F">
          <w:rPr>
            <w:rStyle w:val="Hiperligao"/>
            <w:noProof/>
          </w:rPr>
          <w:t>Tabela 7 -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8EECC" w14:textId="3742204C" w:rsidR="00BB2A97" w:rsidRDefault="00BB2A97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969418" w:history="1">
        <w:r w:rsidRPr="00965D8F">
          <w:rPr>
            <w:rStyle w:val="Hiperligao"/>
            <w:noProof/>
          </w:rPr>
          <w:t>Tabela 8 -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6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3EC52" w14:textId="366DE266" w:rsidR="0068748F" w:rsidRDefault="0065647E" w:rsidP="0068748F">
      <w:pPr>
        <w:spacing w:after="200" w:line="276" w:lineRule="auto"/>
        <w:ind w:firstLine="0"/>
        <w:jc w:val="left"/>
      </w:pPr>
      <w:r>
        <w:fldChar w:fldCharType="end"/>
      </w:r>
    </w:p>
    <w:p w14:paraId="3D390578" w14:textId="6B4781F3" w:rsidR="0068748F" w:rsidRDefault="0068748F" w:rsidP="0068748F">
      <w:pPr>
        <w:spacing w:after="200" w:line="276" w:lineRule="auto"/>
        <w:ind w:firstLine="0"/>
        <w:jc w:val="left"/>
      </w:pPr>
    </w:p>
    <w:p w14:paraId="31513499" w14:textId="2A242FCC" w:rsidR="0068748F" w:rsidRDefault="0068748F" w:rsidP="0068748F">
      <w:pPr>
        <w:spacing w:after="200" w:line="276" w:lineRule="auto"/>
        <w:ind w:firstLine="0"/>
        <w:jc w:val="left"/>
      </w:pPr>
    </w:p>
    <w:p w14:paraId="494A7655" w14:textId="02D08708" w:rsidR="0068748F" w:rsidRDefault="0068748F" w:rsidP="0068748F">
      <w:pPr>
        <w:spacing w:after="200" w:line="276" w:lineRule="auto"/>
        <w:ind w:firstLine="0"/>
        <w:jc w:val="left"/>
      </w:pPr>
    </w:p>
    <w:p w14:paraId="00800D24" w14:textId="20285A23" w:rsidR="00547E7C" w:rsidRDefault="00547E7C" w:rsidP="0068748F">
      <w:pPr>
        <w:spacing w:after="200" w:line="276" w:lineRule="auto"/>
        <w:ind w:firstLine="0"/>
        <w:jc w:val="left"/>
      </w:pPr>
    </w:p>
    <w:p w14:paraId="4716C010" w14:textId="4ED30D5D" w:rsidR="0065647E" w:rsidRDefault="0065647E" w:rsidP="0068748F">
      <w:pPr>
        <w:spacing w:after="200" w:line="276" w:lineRule="auto"/>
        <w:ind w:firstLine="0"/>
        <w:jc w:val="left"/>
      </w:pPr>
    </w:p>
    <w:p w14:paraId="11B483AD" w14:textId="0CCD2B91" w:rsidR="0065647E" w:rsidRDefault="0065647E" w:rsidP="0068748F">
      <w:pPr>
        <w:spacing w:after="200" w:line="276" w:lineRule="auto"/>
        <w:ind w:firstLine="0"/>
        <w:jc w:val="left"/>
      </w:pPr>
    </w:p>
    <w:p w14:paraId="360D1A7D" w14:textId="0CE9B975" w:rsidR="0065647E" w:rsidRDefault="0065647E" w:rsidP="0068748F">
      <w:pPr>
        <w:spacing w:after="200" w:line="276" w:lineRule="auto"/>
        <w:ind w:firstLine="0"/>
        <w:jc w:val="left"/>
      </w:pPr>
    </w:p>
    <w:p w14:paraId="7D7C7C37" w14:textId="537786EB" w:rsidR="0065647E" w:rsidRDefault="0065647E" w:rsidP="0068748F">
      <w:pPr>
        <w:spacing w:after="200" w:line="276" w:lineRule="auto"/>
        <w:ind w:firstLine="0"/>
        <w:jc w:val="left"/>
      </w:pPr>
    </w:p>
    <w:p w14:paraId="2B7FB9F7" w14:textId="37B23976" w:rsidR="0065647E" w:rsidRDefault="0065647E" w:rsidP="0068748F">
      <w:pPr>
        <w:spacing w:after="200" w:line="276" w:lineRule="auto"/>
        <w:ind w:firstLine="0"/>
        <w:jc w:val="left"/>
      </w:pPr>
    </w:p>
    <w:p w14:paraId="4B533FF4" w14:textId="12233E39" w:rsidR="0065647E" w:rsidRDefault="0065647E" w:rsidP="0068748F">
      <w:pPr>
        <w:spacing w:after="200" w:line="276" w:lineRule="auto"/>
        <w:ind w:firstLine="0"/>
        <w:jc w:val="left"/>
      </w:pPr>
    </w:p>
    <w:p w14:paraId="6D16BFAF" w14:textId="61C3BC17" w:rsidR="0065647E" w:rsidRDefault="0065647E" w:rsidP="0068748F">
      <w:pPr>
        <w:spacing w:after="200" w:line="276" w:lineRule="auto"/>
        <w:ind w:firstLine="0"/>
        <w:jc w:val="left"/>
      </w:pPr>
    </w:p>
    <w:p w14:paraId="2D13BBB6" w14:textId="6AF8C4B0" w:rsidR="0065647E" w:rsidRDefault="0065647E" w:rsidP="0068748F">
      <w:pPr>
        <w:spacing w:after="200" w:line="276" w:lineRule="auto"/>
        <w:ind w:firstLine="0"/>
        <w:jc w:val="left"/>
      </w:pPr>
    </w:p>
    <w:p w14:paraId="649E726C" w14:textId="1CCFAEF4" w:rsidR="0065647E" w:rsidRDefault="0065647E" w:rsidP="0068748F">
      <w:pPr>
        <w:spacing w:after="200" w:line="276" w:lineRule="auto"/>
        <w:ind w:firstLine="0"/>
        <w:jc w:val="left"/>
      </w:pPr>
    </w:p>
    <w:p w14:paraId="6677783E" w14:textId="6A30391D" w:rsidR="0065647E" w:rsidRDefault="0065647E" w:rsidP="0068748F">
      <w:pPr>
        <w:spacing w:after="200" w:line="276" w:lineRule="auto"/>
        <w:ind w:firstLine="0"/>
        <w:jc w:val="left"/>
      </w:pPr>
    </w:p>
    <w:p w14:paraId="570C0B0A" w14:textId="2C30E0FE" w:rsidR="0065647E" w:rsidRDefault="0065647E" w:rsidP="0068748F">
      <w:pPr>
        <w:spacing w:after="200" w:line="276" w:lineRule="auto"/>
        <w:ind w:firstLine="0"/>
        <w:jc w:val="left"/>
      </w:pPr>
    </w:p>
    <w:p w14:paraId="6A3447B6" w14:textId="4B764FC1" w:rsidR="0065647E" w:rsidRDefault="0065647E" w:rsidP="0068748F">
      <w:pPr>
        <w:spacing w:after="200" w:line="276" w:lineRule="auto"/>
        <w:ind w:firstLine="0"/>
        <w:jc w:val="left"/>
      </w:pPr>
    </w:p>
    <w:p w14:paraId="14DE6F70" w14:textId="0B446E9E" w:rsidR="0065647E" w:rsidRDefault="0065647E" w:rsidP="0068748F">
      <w:pPr>
        <w:spacing w:after="200" w:line="276" w:lineRule="auto"/>
        <w:ind w:firstLine="0"/>
        <w:jc w:val="left"/>
      </w:pPr>
    </w:p>
    <w:p w14:paraId="46C0B58E" w14:textId="77777777" w:rsidR="0065647E" w:rsidRDefault="0065647E" w:rsidP="0068748F">
      <w:pPr>
        <w:spacing w:after="200" w:line="276" w:lineRule="auto"/>
        <w:ind w:firstLine="0"/>
        <w:jc w:val="left"/>
      </w:pP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92724811"/>
      <w:bookmarkStart w:id="2" w:name="_Toc92724939"/>
      <w:bookmarkStart w:id="3" w:name="_Toc92969419"/>
      <w:r>
        <w:lastRenderedPageBreak/>
        <w:t>Introdução</w:t>
      </w:r>
      <w:bookmarkEnd w:id="1"/>
      <w:bookmarkEnd w:id="2"/>
      <w:bookmarkEnd w:id="3"/>
    </w:p>
    <w:p w14:paraId="4B4B1C42" w14:textId="05C2496D" w:rsidR="0049385E" w:rsidRDefault="0049385E" w:rsidP="0049385E">
      <w:r w:rsidRPr="00944824">
        <w:t xml:space="preserve">No âmbito da </w:t>
      </w:r>
      <w:r>
        <w:t xml:space="preserve">unidade curricular de </w:t>
      </w:r>
      <w:r>
        <w:t>Acesso Móvel a</w:t>
      </w:r>
      <w:r>
        <w:t xml:space="preserve"> Sistemas de Informação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1B87E09A" w14:textId="77777777" w:rsidR="0049385E" w:rsidRPr="00B415E6" w:rsidRDefault="0049385E" w:rsidP="0049385E">
      <w:r w:rsidRPr="00B415E6">
        <w:t>A nossa plataforma consiste numa combinação de três componentes, sendo eles um Website, uma Aplicação Móvel e uma API.</w:t>
      </w:r>
    </w:p>
    <w:p w14:paraId="46C03881" w14:textId="5D5F4219" w:rsidR="0049385E" w:rsidRDefault="0049385E" w:rsidP="0049385E">
      <w:r w:rsidRPr="00B415E6">
        <w:t>Assim, para a presente unidade curricular, o objetivo é a criação e desenvolvimento d</w:t>
      </w:r>
      <w:r>
        <w:t>a</w:t>
      </w:r>
      <w:r w:rsidRPr="00B415E6">
        <w:t xml:space="preserve"> </w:t>
      </w:r>
      <w:r>
        <w:t>Aplicação Móvel</w:t>
      </w:r>
      <w:r w:rsidRPr="00B415E6">
        <w:t xml:space="preserve">, para a unidade curricular de Serviços e Interoperabilidade de Sistemas, o objetivo é o desenvolvimento da API, sendo esta uma API REST, e para a unidade curricular de </w:t>
      </w:r>
      <w:r>
        <w:t>Plataformas de</w:t>
      </w:r>
      <w:r w:rsidRPr="00B415E6">
        <w:t xml:space="preserve"> Sistemas de Informação, o objetivo é a criação de uma aplicação </w:t>
      </w:r>
      <w:r>
        <w:t>web</w:t>
      </w:r>
      <w:r w:rsidRPr="00B415E6">
        <w:t xml:space="preserve">. </w:t>
      </w:r>
    </w:p>
    <w:p w14:paraId="2A77B0AB" w14:textId="32755AC4" w:rsidR="0049385E" w:rsidRPr="00B415E6" w:rsidRDefault="0049385E" w:rsidP="0049385E"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57448E6B" w14:textId="77777777" w:rsidR="0049385E" w:rsidRPr="00B415E6" w:rsidRDefault="0049385E" w:rsidP="0049385E">
      <w:r w:rsidRPr="00B415E6">
        <w:t>No website, é onde ocorre a gestão de contas de utilizador, onde irão ser vistos/registados os veículos, o seu estado e as suas reparações.</w:t>
      </w:r>
    </w:p>
    <w:p w14:paraId="54B5CEF0" w14:textId="77777777" w:rsidR="0049385E" w:rsidRPr="00B415E6" w:rsidRDefault="0049385E" w:rsidP="0049385E">
      <w:r w:rsidRPr="00B415E6">
        <w:t>Por fim, para que haja uma interligação de dados entre ambos os componentes referidos anteriormente, procedemos ao desenvolvimento da API REST.</w:t>
      </w:r>
    </w:p>
    <w:p w14:paraId="5DD0C200" w14:textId="77777777" w:rsidR="0049385E" w:rsidRPr="00B415E6" w:rsidRDefault="0049385E" w:rsidP="0049385E">
      <w:r w:rsidRPr="00B415E6">
        <w:t>O objetivo, é também que mesmo a nível internacional, se possam registar e verificar o histórico de reparações, centralizando assim todos os dados.</w:t>
      </w:r>
    </w:p>
    <w:p w14:paraId="2CAF5AA9" w14:textId="77777777" w:rsidR="0049385E" w:rsidRDefault="0049385E" w:rsidP="0049385E">
      <w:r w:rsidRPr="00B415E6">
        <w:t>O projeto é comum entre ambas as disciplinas, mas as fases que traçam este projeto são divididas pelas três, conforme a sua pertinência.</w:t>
      </w:r>
    </w:p>
    <w:p w14:paraId="5E35C502" w14:textId="77777777" w:rsidR="0049385E" w:rsidRPr="00897630" w:rsidRDefault="0049385E" w:rsidP="0049385E">
      <w:r w:rsidRPr="00BC65FF">
        <w:t>Podemos referir também o facto de que o projeto tem como objetivo geral a consolidação de todo o conhecimento adquirido ao longo do curso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65DCD38E" w:rsidR="00235357" w:rsidRDefault="00235357" w:rsidP="004868FB">
      <w:pPr>
        <w:pStyle w:val="Ttulo1"/>
      </w:pPr>
      <w:bookmarkStart w:id="4" w:name="_Toc92724812"/>
      <w:bookmarkStart w:id="5" w:name="_Toc92724940"/>
      <w:bookmarkStart w:id="6" w:name="_Toc92969420"/>
      <w:r w:rsidRPr="00C6189E">
        <w:lastRenderedPageBreak/>
        <w:t>Contextualização</w:t>
      </w:r>
      <w:r w:rsidRPr="00235357">
        <w:t xml:space="preserve"> do </w:t>
      </w:r>
      <w:r w:rsidR="00A630E0">
        <w:t>P</w:t>
      </w:r>
      <w:r w:rsidRPr="00235357">
        <w:t>rojeto</w:t>
      </w:r>
      <w:bookmarkEnd w:id="4"/>
      <w:bookmarkEnd w:id="5"/>
      <w:bookmarkEnd w:id="6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7" w:name="_Toc92724813"/>
      <w:bookmarkStart w:id="8" w:name="_Toc92724941"/>
      <w:bookmarkStart w:id="9" w:name="_Toc92969421"/>
      <w:r w:rsidRPr="00B32FAE">
        <w:t>Contexto da aplicação</w:t>
      </w:r>
      <w:bookmarkEnd w:id="7"/>
      <w:bookmarkEnd w:id="8"/>
      <w:bookmarkEnd w:id="9"/>
    </w:p>
    <w:p w14:paraId="7C97BB36" w14:textId="014E6ADB" w:rsidR="0049385E" w:rsidRDefault="0049385E" w:rsidP="0049385E">
      <w:r>
        <w:t>O presente relatório é desenvolvido em contexto da cadeira de Acesso Móvel a Sistemas de Informação, e tal como nas restantes cadeiras o projeto é de tema único que engloba todas e este mesmo é de livre escolha. Quanto à presente cadeira, esta terá como papel o desenvolvimento da aplicação móvel do projeto. Com isto, pretende-se também que o desenvolvimento do processo de software utilize uma metodologia ágil. Pode-se referir também o facto de que o projeto tem como principal objetivo a consolidação e aplicação dos conhecimentos adquiridos ao longo do curso. Todo o projeto será desenvolvido com a separação de tarefas em sprints a serem geridas pelo grupo.</w:t>
      </w:r>
    </w:p>
    <w:p w14:paraId="63F5FCC7" w14:textId="10FBC70B" w:rsidR="0049385E" w:rsidRDefault="0049385E" w:rsidP="0049385E">
      <w:r>
        <w:t xml:space="preserve">Por fim, relativamente ao tema do nosso projeto, decidimos implementar um conceito de </w:t>
      </w:r>
      <w:r w:rsidR="004E2964">
        <w:t>gestão de todo o tipo de veículos, ao qual iremos apelidar de CarBuddy.</w:t>
      </w:r>
    </w:p>
    <w:p w14:paraId="2A019898" w14:textId="1A47C222" w:rsidR="004E2964" w:rsidRDefault="004E2964" w:rsidP="004E2964">
      <w:pPr>
        <w:spacing w:after="200" w:line="276" w:lineRule="auto"/>
        <w:ind w:firstLine="0"/>
        <w:jc w:val="left"/>
      </w:pPr>
      <w:r>
        <w:br w:type="page"/>
      </w:r>
    </w:p>
    <w:p w14:paraId="367E9798" w14:textId="77777777" w:rsidR="008D677C" w:rsidRDefault="008D677C" w:rsidP="00B32FAE">
      <w:pPr>
        <w:pStyle w:val="Ttulo2"/>
      </w:pPr>
      <w:bookmarkStart w:id="10" w:name="_Toc92724814"/>
      <w:bookmarkStart w:id="11" w:name="_Toc92724942"/>
      <w:bookmarkStart w:id="12" w:name="_Toc92969422"/>
      <w:r>
        <w:lastRenderedPageBreak/>
        <w:t>Objetivos</w:t>
      </w:r>
      <w:bookmarkEnd w:id="10"/>
      <w:bookmarkEnd w:id="11"/>
      <w:bookmarkEnd w:id="12"/>
    </w:p>
    <w:p w14:paraId="42B3FEA6" w14:textId="4DEF4DB2" w:rsidR="004E2964" w:rsidRDefault="004D007D" w:rsidP="004E2964">
      <w:r w:rsidRPr="004D007D">
        <w:t xml:space="preserve">O </w:t>
      </w:r>
      <w:r w:rsidR="004E2964">
        <w:t xml:space="preserve">CarBuddy tem como foco a gestão e reparações de qualquer tipo de veículos a nível internacional. </w:t>
      </w:r>
      <w:r w:rsidR="004E2964">
        <w:t xml:space="preserve">Para que tal aconteça, iremos desenvolver uma plataforma segura onde os clientes poderão </w:t>
      </w:r>
      <w:r w:rsidR="004E2964">
        <w:t>agendar</w:t>
      </w:r>
      <w:r w:rsidR="004E2964">
        <w:t xml:space="preserve"> os serviços</w:t>
      </w:r>
      <w:r w:rsidR="004E2964">
        <w:t xml:space="preserve"> nas empresas registadas e poderão gerir todos os seus veículos próprios</w:t>
      </w:r>
      <w:r w:rsidR="004E2964">
        <w:t>.</w:t>
      </w:r>
      <w:r w:rsidR="004E2964">
        <w:t xml:space="preserve"> </w:t>
      </w:r>
      <w:r w:rsidR="004E2964">
        <w:t>P</w:t>
      </w:r>
      <w:r w:rsidR="004E2964">
        <w:t>a</w:t>
      </w:r>
      <w:r w:rsidR="004E2964">
        <w:t xml:space="preserve">ra que isto tenha efeito, pretende-se desenvolver uma aplicação para facilitar a gestão de </w:t>
      </w:r>
      <w:r w:rsidR="004E2964">
        <w:t>todo o tipo de veículos e serviços</w:t>
      </w:r>
      <w:r w:rsidR="004E2964">
        <w:t xml:space="preserve">. </w:t>
      </w:r>
    </w:p>
    <w:p w14:paraId="12DC713C" w14:textId="22D39FEA" w:rsidR="004E2964" w:rsidRDefault="004E2964" w:rsidP="004E2964">
      <w:r>
        <w:t xml:space="preserve">Na aplicação o cliente pode </w:t>
      </w:r>
      <w:r>
        <w:t>agendar um serviço numa empresa registada na plataforma</w:t>
      </w:r>
      <w:r>
        <w:t xml:space="preserve">, a sua </w:t>
      </w:r>
      <w:r>
        <w:t>data</w:t>
      </w:r>
      <w:r>
        <w:t xml:space="preserve"> e</w:t>
      </w:r>
      <w:r>
        <w:t xml:space="preserve"> a sua hora</w:t>
      </w:r>
      <w:r>
        <w:t xml:space="preserve">. </w:t>
      </w:r>
      <w:r w:rsidR="005029F0">
        <w:t>O cliente na aplicação pode adicionar todos os seus veículos, podendo adicionar qualquer tipo de veículos, motas e carros por exemplo, e de qualquer país. Para além disso, pode agendar uma reparação com uma empresa que esteja registada na nossa plataforma. O cliente pode ainda gerir todos os seus veículos, ver os seus dados e o seu histórico de reparações.</w:t>
      </w:r>
    </w:p>
    <w:p w14:paraId="2DF0C3F8" w14:textId="0D4E3213" w:rsidR="004E2964" w:rsidRDefault="004E2964" w:rsidP="004E2964">
      <w:r>
        <w:t>É pretendido uma aplicação na qual os clientes, irão fazer o registo d</w:t>
      </w:r>
      <w:r w:rsidR="005029F0">
        <w:t>os seguintes dados do utilizador:</w:t>
      </w:r>
    </w:p>
    <w:p w14:paraId="35750F87" w14:textId="77777777" w:rsidR="004E2964" w:rsidRDefault="004E2964" w:rsidP="004E2964">
      <w:pPr>
        <w:pStyle w:val="PargrafodaLista"/>
        <w:numPr>
          <w:ilvl w:val="0"/>
          <w:numId w:val="19"/>
        </w:numPr>
      </w:pPr>
      <w:r>
        <w:t>Nome</w:t>
      </w:r>
    </w:p>
    <w:p w14:paraId="66E17260" w14:textId="607DB985" w:rsidR="004E2964" w:rsidRDefault="005029F0" w:rsidP="004E2964">
      <w:pPr>
        <w:pStyle w:val="PargrafodaLista"/>
        <w:numPr>
          <w:ilvl w:val="0"/>
          <w:numId w:val="19"/>
        </w:numPr>
      </w:pPr>
      <w:r>
        <w:t>Data de Nascimento</w:t>
      </w:r>
    </w:p>
    <w:p w14:paraId="71EDBFE3" w14:textId="77777777" w:rsidR="004E2964" w:rsidRDefault="004E2964" w:rsidP="004E2964">
      <w:pPr>
        <w:pStyle w:val="PargrafodaLista"/>
        <w:numPr>
          <w:ilvl w:val="0"/>
          <w:numId w:val="19"/>
        </w:numPr>
      </w:pPr>
      <w:r>
        <w:t>NIF (que deve ser único)</w:t>
      </w:r>
    </w:p>
    <w:p w14:paraId="48E760B3" w14:textId="759BAA43" w:rsidR="004E2964" w:rsidRDefault="005029F0" w:rsidP="004E2964">
      <w:pPr>
        <w:pStyle w:val="PargrafodaLista"/>
        <w:numPr>
          <w:ilvl w:val="0"/>
          <w:numId w:val="19"/>
        </w:numPr>
      </w:pPr>
      <w:r>
        <w:t>Password</w:t>
      </w:r>
    </w:p>
    <w:p w14:paraId="6F7588F8" w14:textId="330F6064" w:rsidR="004E2964" w:rsidRDefault="005029F0" w:rsidP="004E2964">
      <w:pPr>
        <w:pStyle w:val="PargrafodaLista"/>
        <w:numPr>
          <w:ilvl w:val="0"/>
          <w:numId w:val="19"/>
        </w:numPr>
      </w:pPr>
      <w:r>
        <w:t>E-mail</w:t>
      </w:r>
    </w:p>
    <w:p w14:paraId="73D237F5" w14:textId="53343E9B" w:rsidR="005029F0" w:rsidRDefault="005029F0" w:rsidP="005029F0">
      <w:pPr>
        <w:pStyle w:val="PargrafodaLista"/>
        <w:numPr>
          <w:ilvl w:val="0"/>
          <w:numId w:val="19"/>
        </w:numPr>
      </w:pPr>
      <w:r>
        <w:t>Telemóvel.</w:t>
      </w:r>
    </w:p>
    <w:p w14:paraId="2B748B04" w14:textId="1652B4E6" w:rsidR="004E2964" w:rsidRDefault="004E2964" w:rsidP="004E2964">
      <w:pPr>
        <w:ind w:firstLine="0"/>
      </w:pPr>
      <w:r>
        <w:t>Estas informações irão ser armazenadas na sua totalidade na base de dados da aplicação gerida pela empresa, de modo a facilitar o pedido de serviços mais do que uma vez.</w:t>
      </w:r>
    </w:p>
    <w:p w14:paraId="7DF2A74E" w14:textId="254F4B54" w:rsidR="005029F0" w:rsidRDefault="005029F0" w:rsidP="004E2964">
      <w:pPr>
        <w:ind w:firstLine="0"/>
      </w:pPr>
      <w:r>
        <w:t>É de salientar que existem vários tipos de utilizador, administrador, cliente e colaborador, sendo que na aplicação móvel todos os utilizadores são tratados como cliente.</w:t>
      </w:r>
    </w:p>
    <w:p w14:paraId="3105E123" w14:textId="77777777" w:rsidR="004E2964" w:rsidRDefault="004E2964" w:rsidP="004E2964"/>
    <w:p w14:paraId="499AB689" w14:textId="77777777" w:rsidR="004E2964" w:rsidRDefault="004E2964" w:rsidP="004E2964">
      <w:pPr>
        <w:ind w:firstLine="0"/>
      </w:pPr>
    </w:p>
    <w:p w14:paraId="70847A1B" w14:textId="77777777" w:rsidR="004E2964" w:rsidRDefault="004E2964" w:rsidP="004E2964"/>
    <w:p w14:paraId="1E5A242B" w14:textId="77777777" w:rsidR="004E2964" w:rsidRDefault="004E2964" w:rsidP="004E2964"/>
    <w:p w14:paraId="202F4D8A" w14:textId="19601F18" w:rsidR="004D007D" w:rsidRPr="004D007D" w:rsidRDefault="004D007D" w:rsidP="0065647E">
      <w:pPr>
        <w:ind w:firstLine="0"/>
      </w:pPr>
    </w:p>
    <w:p w14:paraId="318A7A09" w14:textId="2C30D5FE" w:rsidR="008D677C" w:rsidRDefault="004717E8" w:rsidP="00547E7C">
      <w:pPr>
        <w:pStyle w:val="Ttulo2"/>
        <w:pBdr>
          <w:bottom w:val="single" w:sz="8" w:space="0" w:color="auto"/>
        </w:pBdr>
      </w:pPr>
      <w:bookmarkStart w:id="13" w:name="_Toc92969423"/>
      <w:r>
        <w:lastRenderedPageBreak/>
        <w:t>Motivações</w:t>
      </w:r>
      <w:bookmarkEnd w:id="13"/>
    </w:p>
    <w:p w14:paraId="7AA1A351" w14:textId="260358AF" w:rsidR="008D677C" w:rsidRDefault="00BC255E" w:rsidP="00BC255E">
      <w:pPr>
        <w:spacing w:after="200" w:line="276" w:lineRule="auto"/>
        <w:ind w:firstLine="0"/>
        <w:jc w:val="left"/>
      </w:pPr>
      <w:r>
        <w:br w:type="page"/>
      </w:r>
    </w:p>
    <w:p w14:paraId="6B92107A" w14:textId="3DF7D650" w:rsidR="004841EE" w:rsidRDefault="00235357" w:rsidP="004841EE">
      <w:pPr>
        <w:pStyle w:val="Ttulo1"/>
      </w:pPr>
      <w:bookmarkStart w:id="14" w:name="_Toc92724815"/>
      <w:bookmarkStart w:id="15" w:name="_Toc92724943"/>
      <w:bookmarkStart w:id="16" w:name="_Toc92969424"/>
      <w:r>
        <w:lastRenderedPageBreak/>
        <w:t>Requisitos</w:t>
      </w:r>
      <w:bookmarkEnd w:id="14"/>
      <w:bookmarkEnd w:id="15"/>
      <w:r w:rsidR="000C4C67">
        <w:t xml:space="preserve"> Funcionais</w:t>
      </w:r>
      <w:bookmarkEnd w:id="16"/>
    </w:p>
    <w:p w14:paraId="67E58D7B" w14:textId="4E687D82" w:rsidR="0065647E" w:rsidRPr="00BB2A97" w:rsidRDefault="0065647E" w:rsidP="00BB2A97">
      <w:pPr>
        <w:pStyle w:val="Legenda"/>
        <w:keepNext/>
        <w:jc w:val="center"/>
        <w:rPr>
          <w:color w:val="auto"/>
        </w:rPr>
      </w:pPr>
      <w:bookmarkStart w:id="17" w:name="_Toc92969411"/>
      <w:r w:rsidRPr="00BB2A97">
        <w:rPr>
          <w:color w:val="auto"/>
        </w:rPr>
        <w:t xml:space="preserve">Tabela </w:t>
      </w:r>
      <w:r w:rsidRPr="00BB2A97">
        <w:rPr>
          <w:color w:val="auto"/>
        </w:rPr>
        <w:fldChar w:fldCharType="begin"/>
      </w:r>
      <w:r w:rsidRPr="00BB2A97">
        <w:rPr>
          <w:color w:val="auto"/>
        </w:rPr>
        <w:instrText xml:space="preserve"> SEQ Tabela \* ARABIC </w:instrText>
      </w:r>
      <w:r w:rsidRPr="00BB2A97">
        <w:rPr>
          <w:color w:val="auto"/>
        </w:rPr>
        <w:fldChar w:fldCharType="separate"/>
      </w:r>
      <w:r w:rsidRPr="00BB2A97">
        <w:rPr>
          <w:color w:val="auto"/>
        </w:rPr>
        <w:t>1</w:t>
      </w:r>
      <w:r w:rsidRPr="00BB2A97">
        <w:rPr>
          <w:color w:val="auto"/>
        </w:rPr>
        <w:fldChar w:fldCharType="end"/>
      </w:r>
      <w:r w:rsidRPr="00BB2A97">
        <w:rPr>
          <w:color w:val="auto"/>
        </w:rPr>
        <w:t xml:space="preserve"> - Requisitos Funcionais</w:t>
      </w:r>
      <w:bookmarkEnd w:id="17"/>
    </w:p>
    <w:tbl>
      <w:tblPr>
        <w:tblStyle w:val="TabeladeLista4-Destaque3"/>
        <w:tblW w:w="9467" w:type="dxa"/>
        <w:tblInd w:w="0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65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9D74FCD" w14:textId="77777777" w:rsidR="004D007D" w:rsidRPr="002D6649" w:rsidRDefault="004D007D" w:rsidP="00BB2A97">
            <w:pPr>
              <w:ind w:right="-91" w:hanging="104"/>
              <w:jc w:val="center"/>
            </w:pPr>
            <w:r w:rsidRPr="00BB2A97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173" w:type="dxa"/>
          </w:tcPr>
          <w:p w14:paraId="341D605D" w14:textId="77777777" w:rsidR="004D007D" w:rsidRPr="002D6649" w:rsidRDefault="004D007D" w:rsidP="00BB2A97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2A97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890" w:type="dxa"/>
          </w:tcPr>
          <w:p w14:paraId="6606910C" w14:textId="77777777" w:rsidR="004D007D" w:rsidRPr="00BB2A97" w:rsidRDefault="004D007D" w:rsidP="00BB2A97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BB2A97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4D007D" w14:paraId="5DD2C4D1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0732F5D" w14:textId="77777777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1</w:t>
            </w:r>
          </w:p>
        </w:tc>
        <w:tc>
          <w:tcPr>
            <w:tcW w:w="6173" w:type="dxa"/>
          </w:tcPr>
          <w:p w14:paraId="1DECC938" w14:textId="77777777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obter os seus dados pela API desenvolvida em SIS e pela base de dados</w:t>
            </w:r>
          </w:p>
        </w:tc>
        <w:tc>
          <w:tcPr>
            <w:tcW w:w="1890" w:type="dxa"/>
          </w:tcPr>
          <w:p w14:paraId="1FF0394B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2E429BDF" w14:textId="77777777" w:rsidTr="0065647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597B372" w14:textId="1797B781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2</w:t>
            </w:r>
          </w:p>
        </w:tc>
        <w:tc>
          <w:tcPr>
            <w:tcW w:w="6173" w:type="dxa"/>
          </w:tcPr>
          <w:p w14:paraId="07CC076A" w14:textId="77777777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ter Login para todos os utilizadores</w:t>
            </w:r>
          </w:p>
        </w:tc>
        <w:tc>
          <w:tcPr>
            <w:tcW w:w="1890" w:type="dxa"/>
          </w:tcPr>
          <w:p w14:paraId="39452FAC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7C27C809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C62914E" w14:textId="4976C325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3</w:t>
            </w:r>
          </w:p>
        </w:tc>
        <w:tc>
          <w:tcPr>
            <w:tcW w:w="6173" w:type="dxa"/>
          </w:tcPr>
          <w:p w14:paraId="7C6D2843" w14:textId="77777777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ter uma ferramenta de gestão de veículos para os colaboradores</w:t>
            </w:r>
          </w:p>
        </w:tc>
        <w:tc>
          <w:tcPr>
            <w:tcW w:w="1890" w:type="dxa"/>
          </w:tcPr>
          <w:p w14:paraId="02AE84C2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36429876" w14:textId="77777777" w:rsidTr="0065647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573ECD5" w14:textId="07646C07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4</w:t>
            </w:r>
          </w:p>
        </w:tc>
        <w:tc>
          <w:tcPr>
            <w:tcW w:w="6173" w:type="dxa"/>
          </w:tcPr>
          <w:p w14:paraId="7B518BA1" w14:textId="77777777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ter uma página onde conste os detalhes de um veiculo selecionado</w:t>
            </w:r>
          </w:p>
        </w:tc>
        <w:tc>
          <w:tcPr>
            <w:tcW w:w="1890" w:type="dxa"/>
          </w:tcPr>
          <w:p w14:paraId="0266A131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2E7D2836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E70D3B2" w14:textId="59EC24D2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5</w:t>
            </w:r>
          </w:p>
        </w:tc>
        <w:tc>
          <w:tcPr>
            <w:tcW w:w="6173" w:type="dxa"/>
          </w:tcPr>
          <w:p w14:paraId="09763453" w14:textId="20A10CE9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 xml:space="preserve">O cliente deverá ter acesso a um formulário onde conste os detalhes de um </w:t>
            </w:r>
            <w:r w:rsidR="00A11622" w:rsidRPr="00BB2A97">
              <w:rPr>
                <w:b/>
                <w:bCs/>
              </w:rPr>
              <w:t>veículo</w:t>
            </w:r>
            <w:r w:rsidRPr="00BB2A97">
              <w:rPr>
                <w:b/>
                <w:bCs/>
              </w:rPr>
              <w:t xml:space="preserve"> selecionado e as respetivas manutenções e revisões</w:t>
            </w:r>
          </w:p>
        </w:tc>
        <w:tc>
          <w:tcPr>
            <w:tcW w:w="1890" w:type="dxa"/>
          </w:tcPr>
          <w:p w14:paraId="16C213C5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4DBB97E6" w14:textId="77777777" w:rsidTr="0065647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27C6993" w14:textId="4E8AE67C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6</w:t>
            </w:r>
          </w:p>
        </w:tc>
        <w:tc>
          <w:tcPr>
            <w:tcW w:w="6173" w:type="dxa"/>
          </w:tcPr>
          <w:p w14:paraId="49EAEA98" w14:textId="28C5D872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 xml:space="preserve">O sistema deverá confirmar todas </w:t>
            </w:r>
            <w:r w:rsidR="00A11622" w:rsidRPr="00BB2A97">
              <w:rPr>
                <w:b/>
                <w:bCs/>
              </w:rPr>
              <w:t xml:space="preserve">as </w:t>
            </w:r>
            <w:r w:rsidRPr="00BB2A97">
              <w:rPr>
                <w:b/>
                <w:bCs/>
              </w:rPr>
              <w:t>ações antes de as executar</w:t>
            </w:r>
          </w:p>
        </w:tc>
        <w:tc>
          <w:tcPr>
            <w:tcW w:w="1890" w:type="dxa"/>
          </w:tcPr>
          <w:p w14:paraId="543699EA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Média</w:t>
            </w:r>
          </w:p>
        </w:tc>
      </w:tr>
      <w:tr w:rsidR="004D007D" w14:paraId="16260B4F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0BF2FFE" w14:textId="1CA13C82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7</w:t>
            </w:r>
          </w:p>
        </w:tc>
        <w:tc>
          <w:tcPr>
            <w:tcW w:w="6173" w:type="dxa"/>
          </w:tcPr>
          <w:p w14:paraId="31A0EA28" w14:textId="77777777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ter uma resposta de no máximo 2 segundos por cada ação</w:t>
            </w:r>
          </w:p>
        </w:tc>
        <w:tc>
          <w:tcPr>
            <w:tcW w:w="1890" w:type="dxa"/>
          </w:tcPr>
          <w:p w14:paraId="0543D3EE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4AC26900" w14:textId="77777777" w:rsidTr="0065647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C8C91DE" w14:textId="2C9D230D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8</w:t>
            </w:r>
          </w:p>
        </w:tc>
        <w:tc>
          <w:tcPr>
            <w:tcW w:w="6173" w:type="dxa"/>
          </w:tcPr>
          <w:p w14:paraId="47C4C604" w14:textId="77777777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design do sistema deverá ser simples, agradável e intuitivo</w:t>
            </w:r>
          </w:p>
        </w:tc>
        <w:tc>
          <w:tcPr>
            <w:tcW w:w="1890" w:type="dxa"/>
          </w:tcPr>
          <w:p w14:paraId="62ED7585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4E66AC2D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F42FE3E" w14:textId="58F0E8FA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09</w:t>
            </w:r>
          </w:p>
        </w:tc>
        <w:tc>
          <w:tcPr>
            <w:tcW w:w="6173" w:type="dxa"/>
          </w:tcPr>
          <w:p w14:paraId="682050CF" w14:textId="4C09CD25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</w:tcPr>
          <w:p w14:paraId="3AC90F8F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Média</w:t>
            </w:r>
          </w:p>
        </w:tc>
      </w:tr>
      <w:tr w:rsidR="004D007D" w14:paraId="191606A9" w14:textId="77777777" w:rsidTr="0065647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3E82246" w14:textId="3D39D760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10</w:t>
            </w:r>
          </w:p>
        </w:tc>
        <w:tc>
          <w:tcPr>
            <w:tcW w:w="6173" w:type="dxa"/>
          </w:tcPr>
          <w:p w14:paraId="0B77AECD" w14:textId="1E90F341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ser alvo de testes de software</w:t>
            </w:r>
          </w:p>
        </w:tc>
        <w:tc>
          <w:tcPr>
            <w:tcW w:w="1890" w:type="dxa"/>
          </w:tcPr>
          <w:p w14:paraId="09799A02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Média</w:t>
            </w:r>
          </w:p>
        </w:tc>
      </w:tr>
      <w:tr w:rsidR="004D007D" w14:paraId="41BD62A1" w14:textId="77777777" w:rsidTr="00656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0A4341" w14:textId="2F9B07D3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11</w:t>
            </w:r>
          </w:p>
        </w:tc>
        <w:tc>
          <w:tcPr>
            <w:tcW w:w="6173" w:type="dxa"/>
          </w:tcPr>
          <w:p w14:paraId="0DC307DB" w14:textId="77777777" w:rsidR="004D007D" w:rsidRPr="00BB2A97" w:rsidRDefault="004D007D" w:rsidP="00BB2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estar disponibilizado e terminado em janeiro</w:t>
            </w:r>
          </w:p>
        </w:tc>
        <w:tc>
          <w:tcPr>
            <w:tcW w:w="1890" w:type="dxa"/>
          </w:tcPr>
          <w:p w14:paraId="0E111E20" w14:textId="77777777" w:rsidR="004D007D" w:rsidRPr="00BB2A97" w:rsidRDefault="004D007D" w:rsidP="00BB2A9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Alta</w:t>
            </w:r>
          </w:p>
        </w:tc>
      </w:tr>
      <w:tr w:rsidR="004D007D" w14:paraId="45258BC0" w14:textId="77777777" w:rsidTr="0065647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97D8C63" w14:textId="1FA4E559" w:rsidR="004D007D" w:rsidRPr="00BB2A97" w:rsidRDefault="004D007D" w:rsidP="00BB2A97">
            <w:pPr>
              <w:ind w:right="-91" w:hanging="104"/>
              <w:jc w:val="center"/>
              <w:rPr>
                <w:rFonts w:cstheme="minorHAnsi"/>
              </w:rPr>
            </w:pPr>
            <w:r w:rsidRPr="00BB2A97">
              <w:rPr>
                <w:rFonts w:cstheme="minorHAnsi"/>
              </w:rPr>
              <w:t>RF-12</w:t>
            </w:r>
          </w:p>
        </w:tc>
        <w:tc>
          <w:tcPr>
            <w:tcW w:w="6173" w:type="dxa"/>
          </w:tcPr>
          <w:p w14:paraId="007F79E6" w14:textId="77777777" w:rsidR="004D007D" w:rsidRPr="00BB2A97" w:rsidRDefault="004D007D" w:rsidP="00BB2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2A97">
              <w:rPr>
                <w:b/>
                <w:bCs/>
              </w:rPr>
              <w:t>O sistema deverá estar publicado num repositório GitHub</w:t>
            </w:r>
          </w:p>
        </w:tc>
        <w:tc>
          <w:tcPr>
            <w:tcW w:w="1890" w:type="dxa"/>
          </w:tcPr>
          <w:p w14:paraId="35742E6B" w14:textId="77777777" w:rsidR="004D007D" w:rsidRPr="00BB2A97" w:rsidRDefault="004D007D" w:rsidP="00BB2A9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B2A97">
              <w:rPr>
                <w:rFonts w:cstheme="minorHAnsi"/>
                <w:b/>
                <w:bCs/>
              </w:rPr>
              <w:t>Média</w:t>
            </w:r>
          </w:p>
        </w:tc>
      </w:tr>
    </w:tbl>
    <w:p w14:paraId="6B6FD8CF" w14:textId="47C22852" w:rsidR="004D007D" w:rsidRDefault="004D007D">
      <w:pPr>
        <w:spacing w:after="200" w:line="276" w:lineRule="auto"/>
        <w:ind w:firstLine="0"/>
        <w:jc w:val="left"/>
      </w:pPr>
    </w:p>
    <w:p w14:paraId="6F779EAA" w14:textId="19A39488" w:rsidR="000C4C67" w:rsidRPr="0065647E" w:rsidRDefault="000C4C67" w:rsidP="0065647E">
      <w:pPr>
        <w:pStyle w:val="Titulo1"/>
      </w:pPr>
      <w:r w:rsidRPr="0065647E">
        <w:lastRenderedPageBreak/>
        <w:t xml:space="preserve">Requisitos </w:t>
      </w:r>
      <w:r w:rsidR="00692339" w:rsidRPr="0065647E">
        <w:t>não funcionais</w:t>
      </w:r>
    </w:p>
    <w:p w14:paraId="6203B0F2" w14:textId="77777777" w:rsidR="000C4C67" w:rsidRDefault="000C4C67" w:rsidP="00BB2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2A82727" w14:textId="77777777" w:rsidR="000C4C67" w:rsidRDefault="000C4C67" w:rsidP="0065647E">
      <w:r>
        <w:rPr>
          <w:b/>
          <w:bCs/>
        </w:rPr>
        <w:t>Requisitos Não Funcionais de Usabilidade (</w:t>
      </w:r>
      <w:proofErr w:type="spellStart"/>
      <w:r>
        <w:rPr>
          <w:b/>
          <w:bCs/>
        </w:rPr>
        <w:t>Usability</w:t>
      </w:r>
      <w:proofErr w:type="spellEnd"/>
      <w:r>
        <w:rPr>
          <w:b/>
          <w:bCs/>
        </w:rPr>
        <w:t>) –</w:t>
      </w:r>
      <w:r>
        <w:t xml:space="preserve"> foca-se na perspetiva da interação com o utilizador (facilidade de uso).</w:t>
      </w:r>
    </w:p>
    <w:p w14:paraId="47F2EAF2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2C0F58" w14:textId="5D0853E3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18" w:name="_Toc86947073"/>
      <w:bookmarkStart w:id="19" w:name="_Toc92969412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2</w:t>
      </w:r>
      <w:r>
        <w:fldChar w:fldCharType="end"/>
      </w:r>
      <w:r>
        <w:rPr>
          <w:color w:val="auto"/>
        </w:rPr>
        <w:t xml:space="preserve"> - Requisitos não Funcionais de Usabilidade</w:t>
      </w:r>
      <w:bookmarkEnd w:id="18"/>
      <w:bookmarkEnd w:id="19"/>
    </w:p>
    <w:tbl>
      <w:tblPr>
        <w:tblStyle w:val="TabeladeLista4-Destaque3"/>
        <w:tblW w:w="9214" w:type="dxa"/>
        <w:tblInd w:w="0" w:type="dxa"/>
        <w:tblLook w:val="04A0" w:firstRow="1" w:lastRow="0" w:firstColumn="1" w:lastColumn="0" w:noHBand="0" w:noVBand="1"/>
      </w:tblPr>
      <w:tblGrid>
        <w:gridCol w:w="1535"/>
        <w:gridCol w:w="6276"/>
        <w:gridCol w:w="1403"/>
      </w:tblGrid>
      <w:tr w:rsidR="000C4C67" w14:paraId="2728A475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il"/>
            </w:tcBorders>
            <w:hideMark/>
          </w:tcPr>
          <w:p w14:paraId="2E557D1C" w14:textId="77777777" w:rsidR="000C4C67" w:rsidRDefault="000C4C67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  <w:tcBorders>
              <w:left w:val="nil"/>
              <w:right w:val="nil"/>
            </w:tcBorders>
            <w:hideMark/>
          </w:tcPr>
          <w:p w14:paraId="20AD625B" w14:textId="77777777" w:rsidR="000C4C67" w:rsidRDefault="000C4C67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14:paraId="36A305F7" w14:textId="77777777" w:rsidR="000C4C67" w:rsidRDefault="000C4C67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4335FF14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D39DA2B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1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F739045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tividades -</w:t>
            </w:r>
            <w: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F726914" w14:textId="77777777" w:rsidR="000C4C67" w:rsidRDefault="000C4C6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67B08F89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98781CE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2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2E8B5FA7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odas as páginas da aplicação devem ser consistentes -</w:t>
            </w:r>
            <w:r>
              <w:t xml:space="preserve"> os elementos devem ser organizados de forma semelhante entre página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3E15CC4" w14:textId="77777777" w:rsidR="000C4C67" w:rsidRDefault="000C4C6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édia</w:t>
            </w:r>
          </w:p>
        </w:tc>
      </w:tr>
      <w:tr w:rsidR="000C4C67" w14:paraId="1A86C685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7B7F6DC8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3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62A38AE3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odas as páginas da aplicação devem ser user-</w:t>
            </w:r>
            <w:proofErr w:type="spellStart"/>
            <w:r>
              <w:rPr>
                <w:b/>
                <w:bCs/>
              </w:rPr>
              <w:t>friendly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Devem ser</w:t>
            </w:r>
            <w:r>
              <w:t xml:space="preserve"> fáceis de usar e apresentar a informação com o número de cliques mínimo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1422C6" w14:textId="77777777" w:rsidR="000C4C67" w:rsidRDefault="000C4C6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25DDBE2E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3F7AA5D2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4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F384A65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O layout das páginas da aplicação deve ser intuitivo – </w:t>
            </w:r>
            <w: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D8AEE1E" w14:textId="77777777" w:rsidR="000C4C67" w:rsidRDefault="000C4C67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édia</w:t>
            </w:r>
          </w:p>
        </w:tc>
      </w:tr>
      <w:tr w:rsidR="000C4C67" w14:paraId="7DDE3572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46D5B6EA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5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FD6FE6F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5EBB07B" w14:textId="77777777" w:rsidR="000C4C67" w:rsidRDefault="000C4C6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DC249DD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0B563A7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6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9BCE6A4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Fragmentos -</w:t>
            </w:r>
            <w:r>
              <w:t xml:space="preserve"> Algumas funcionalidades têm de ser implementadas/apresentadas através de fragmento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EE90DC6" w14:textId="77777777" w:rsidR="000C4C67" w:rsidRDefault="000C4C6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B4A3317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71984A18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7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A5F7E5D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RUD -</w:t>
            </w:r>
            <w: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C7FBB88" w14:textId="77777777" w:rsidR="000C4C67" w:rsidRDefault="000C4C67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C636AAD" w14:textId="77777777" w:rsidTr="000C4C6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3896B54D" w14:textId="77777777" w:rsidR="000C4C67" w:rsidRDefault="000C4C67">
            <w:pPr>
              <w:ind w:right="-91" w:hanging="10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USA-08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8B60A71" w14:textId="42BBA816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s utilizadores devem conseguir navegar sempre para a homepage</w:t>
            </w:r>
            <w:r>
              <w:t xml:space="preserve"> de qualquer parte da aplicação</w:t>
            </w:r>
            <w:r w:rsidR="00BB2A97">
              <w:t>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ABB3EC2" w14:textId="77777777" w:rsidR="000C4C67" w:rsidRDefault="000C4C67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édia</w:t>
            </w:r>
          </w:p>
        </w:tc>
      </w:tr>
    </w:tbl>
    <w:p w14:paraId="7C7BC230" w14:textId="77777777" w:rsidR="000C4C67" w:rsidRDefault="000C4C67" w:rsidP="006564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85AB100" w14:textId="77777777" w:rsidR="00BC255E" w:rsidRDefault="00BC255E" w:rsidP="0065647E">
      <w:pPr>
        <w:rPr>
          <w:b/>
          <w:bCs/>
        </w:rPr>
      </w:pPr>
    </w:p>
    <w:p w14:paraId="32D59D1B" w14:textId="696DE798" w:rsidR="000C4C67" w:rsidRDefault="000C4C67" w:rsidP="0065647E">
      <w:r>
        <w:rPr>
          <w:b/>
          <w:bCs/>
        </w:rPr>
        <w:lastRenderedPageBreak/>
        <w:t>Requisitos Não Funcionais de Fiabilidade (</w:t>
      </w:r>
      <w:proofErr w:type="spellStart"/>
      <w:r>
        <w:rPr>
          <w:b/>
          <w:bCs/>
        </w:rPr>
        <w:t>Reliability</w:t>
      </w:r>
      <w:proofErr w:type="spellEnd"/>
      <w:r>
        <w:rPr>
          <w:b/>
          <w:bCs/>
        </w:rPr>
        <w:t>) –</w:t>
      </w:r>
      <w:r>
        <w:t xml:space="preserve"> Descreve-se como a habilidade do software se comportar de forma consistente e aceitável para o utilizador, sendo também a probabilidade e percentagem do software funcionar sem falhas para um período específico ou uso. </w:t>
      </w:r>
    </w:p>
    <w:p w14:paraId="47F8DD6A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15305B9" w14:textId="455C79F5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20" w:name="_Toc86947074"/>
      <w:bookmarkStart w:id="21" w:name="_Toc92969413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3</w:t>
      </w:r>
      <w:r>
        <w:fldChar w:fldCharType="end"/>
      </w:r>
      <w:r>
        <w:rPr>
          <w:color w:val="auto"/>
        </w:rPr>
        <w:t xml:space="preserve"> - Requisitos não Funcionais de Fiabilidade</w:t>
      </w:r>
      <w:bookmarkEnd w:id="20"/>
      <w:bookmarkEnd w:id="21"/>
    </w:p>
    <w:tbl>
      <w:tblPr>
        <w:tblStyle w:val="TabeladeLista4-Destaque3"/>
        <w:tblW w:w="9209" w:type="dxa"/>
        <w:tblInd w:w="0" w:type="dxa"/>
        <w:tblLook w:val="04A0" w:firstRow="1" w:lastRow="0" w:firstColumn="1" w:lastColumn="0" w:noHBand="0" w:noVBand="1"/>
      </w:tblPr>
      <w:tblGrid>
        <w:gridCol w:w="1536"/>
        <w:gridCol w:w="6279"/>
        <w:gridCol w:w="1394"/>
      </w:tblGrid>
      <w:tr w:rsidR="000C4C67" w14:paraId="1D06B035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hideMark/>
          </w:tcPr>
          <w:p w14:paraId="590F585B" w14:textId="77777777" w:rsidR="000C4C67" w:rsidRDefault="000C4C67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  <w:tcBorders>
              <w:left w:val="nil"/>
              <w:right w:val="nil"/>
            </w:tcBorders>
            <w:hideMark/>
          </w:tcPr>
          <w:p w14:paraId="3CBD8635" w14:textId="77777777" w:rsidR="000C4C67" w:rsidRDefault="000C4C67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14:paraId="4DD26F5A" w14:textId="77777777" w:rsidR="000C4C67" w:rsidRDefault="000C4C67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1C85B663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24A292EF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1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BEB9EB6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 aplicação deve ser o mais modular possível</w:t>
            </w:r>
            <w:r>
              <w:t>, para que seja fácil a adição de novas funcionalidade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9347552" w14:textId="77777777" w:rsidR="000C4C67" w:rsidRDefault="000C4C67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édia</w:t>
            </w:r>
          </w:p>
        </w:tc>
      </w:tr>
      <w:tr w:rsidR="000C4C67" w14:paraId="4E33DFAA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0B2C782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2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59CB45E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7C07ACE" w14:textId="77777777" w:rsidR="000C4C67" w:rsidRDefault="000C4C67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7099BB21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37186AC1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3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3EC43A77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 aplicação deve estar apta a adaptar-se ao aumento do uso</w:t>
            </w:r>
            <w:r>
              <w:t xml:space="preserve"> (</w:t>
            </w:r>
            <w:proofErr w:type="spellStart"/>
            <w:r>
              <w:t>usage</w:t>
            </w:r>
            <w:proofErr w:type="spellEnd"/>
            <w:r>
              <w:t>) e a lidar com mais dados à medida que o tempo progride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03C498" w14:textId="77777777" w:rsidR="000C4C67" w:rsidRDefault="000C4C67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EA13346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4ACDEDE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4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6EECA7C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RUD -</w:t>
            </w:r>
            <w:r>
              <w:t xml:space="preserve"> No mínimo, 4 das funcionalidades implementadas têm de aceder ao webservice para realização das operações CRUD sobre os dado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1DAB6BD" w14:textId="77777777" w:rsidR="000C4C67" w:rsidRDefault="000C4C67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036D4F7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938CA43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5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2B45144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 aplicação deve ter um tempo de resposta baixo</w:t>
            </w:r>
            <w:r>
              <w:t xml:space="preserve"> (até 3 segundos) e todas as ações devem ser processadas instantaneamente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A9E913F" w14:textId="77777777" w:rsidR="000C4C67" w:rsidRDefault="000C4C67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2DC1EF82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294A840" w14:textId="77777777" w:rsidR="000C4C67" w:rsidRDefault="000C4C67">
            <w:pPr>
              <w:ind w:hanging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FIA-06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2C0772A6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Acesso -</w:t>
            </w:r>
            <w:r>
              <w:t xml:space="preserve"> O acesso aos recursos do webservice não pode bloquear a interface gráfica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4C61289" w14:textId="77777777" w:rsidR="000C4C67" w:rsidRDefault="000C4C67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040E0A9F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Bodoni MT" w:hAnsi="Bodoni MT" w:cstheme="minorHAnsi"/>
          <w:color w:val="000000"/>
          <w:sz w:val="20"/>
          <w:szCs w:val="20"/>
        </w:rPr>
      </w:pPr>
    </w:p>
    <w:p w14:paraId="29BA38AD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81D0030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B9D2C3F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B73B90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B74D282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BBCC533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3E63F06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30C88A6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2E2F604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804A34A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4F92253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4A6BF30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018A00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17FBB1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1F790A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B732FE8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D017E64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5ABB7D" w14:textId="77777777" w:rsidR="000C4C67" w:rsidRDefault="000C4C67" w:rsidP="0065647E">
      <w:r>
        <w:rPr>
          <w:b/>
          <w:bCs/>
        </w:rPr>
        <w:lastRenderedPageBreak/>
        <w:t>Requisitos Não Funcionais de Segurança (</w:t>
      </w:r>
      <w:proofErr w:type="spellStart"/>
      <w:r>
        <w:rPr>
          <w:b/>
          <w:bCs/>
        </w:rPr>
        <w:t>Security</w:t>
      </w:r>
      <w:proofErr w:type="spellEnd"/>
      <w:r>
        <w:rPr>
          <w:b/>
          <w:bCs/>
        </w:rPr>
        <w:t>) –</w:t>
      </w:r>
      <w:r>
        <w:t xml:space="preserve"> Tais requisitos definem como o sistema se encontra protegido ou como deve ser efetuado o acesso ao sistema.</w:t>
      </w:r>
    </w:p>
    <w:p w14:paraId="3CD7793C" w14:textId="77777777" w:rsidR="000C4C67" w:rsidRDefault="000C4C67" w:rsidP="000C4C67">
      <w:pPr>
        <w:ind w:firstLine="708"/>
        <w:rPr>
          <w:rFonts w:cstheme="minorHAnsi"/>
        </w:rPr>
      </w:pPr>
    </w:p>
    <w:p w14:paraId="3152CFEF" w14:textId="7BFA276A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22" w:name="_Toc86947075"/>
      <w:bookmarkStart w:id="23" w:name="_Toc92969414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4</w:t>
      </w:r>
      <w:r>
        <w:fldChar w:fldCharType="end"/>
      </w:r>
      <w:r>
        <w:rPr>
          <w:color w:val="auto"/>
        </w:rPr>
        <w:t xml:space="preserve"> - Requisitos não Funcionais de Segurança</w:t>
      </w:r>
      <w:bookmarkEnd w:id="22"/>
      <w:bookmarkEnd w:id="23"/>
    </w:p>
    <w:tbl>
      <w:tblPr>
        <w:tblStyle w:val="TabeladeLista4-Destaque3"/>
        <w:tblW w:w="9214" w:type="dxa"/>
        <w:tblInd w:w="0" w:type="dxa"/>
        <w:tblLook w:val="04A0" w:firstRow="1" w:lastRow="0" w:firstColumn="1" w:lastColumn="0" w:noHBand="0" w:noVBand="1"/>
      </w:tblPr>
      <w:tblGrid>
        <w:gridCol w:w="1523"/>
        <w:gridCol w:w="6184"/>
        <w:gridCol w:w="1507"/>
      </w:tblGrid>
      <w:tr w:rsidR="000C4C67" w14:paraId="06C7F903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il"/>
            </w:tcBorders>
            <w:hideMark/>
          </w:tcPr>
          <w:p w14:paraId="50FFD532" w14:textId="77777777" w:rsidR="000C4C67" w:rsidRDefault="000C4C67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  <w:tcBorders>
              <w:left w:val="nil"/>
              <w:right w:val="nil"/>
            </w:tcBorders>
            <w:hideMark/>
          </w:tcPr>
          <w:p w14:paraId="01A2C30C" w14:textId="77777777" w:rsidR="000C4C67" w:rsidRDefault="000C4C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  <w:tcBorders>
              <w:left w:val="nil"/>
            </w:tcBorders>
            <w:hideMark/>
          </w:tcPr>
          <w:p w14:paraId="5C215BB4" w14:textId="77777777" w:rsidR="000C4C67" w:rsidRDefault="000C4C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5A056D10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40A8A741" w14:textId="77777777" w:rsidR="000C4C67" w:rsidRDefault="000C4C6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SEG-01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2125472D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omunicações -</w:t>
            </w:r>
            <w:r>
              <w:t xml:space="preserve"> Tornar todas as comunicações o mais seguras possível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E2845AB" w14:textId="77777777" w:rsidR="000C4C67" w:rsidRDefault="000C4C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6ED40F4D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1D35E4A4" w14:textId="77777777" w:rsidR="000C4C67" w:rsidRDefault="000C4C6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SEG-02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37913BA6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Anti-hacking</w:t>
            </w:r>
            <w:proofErr w:type="spellEnd"/>
            <w:r>
              <w:rPr>
                <w:b/>
                <w:bCs/>
              </w:rPr>
              <w:t xml:space="preserve"> –</w:t>
            </w:r>
            <w:r>
              <w:t xml:space="preserve"> A aplicação deve estar protegida contra ataques exteriore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9AA2180" w14:textId="77777777" w:rsidR="000C4C67" w:rsidRDefault="000C4C6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47C8F9B1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85BFB13" w14:textId="77777777" w:rsidR="000C4C67" w:rsidRDefault="000C4C67">
            <w:pPr>
              <w:ind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SEG-03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BBBFCB7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ópia de segurança –</w:t>
            </w:r>
            <w: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5DAD923" w14:textId="77777777" w:rsidR="000C4C67" w:rsidRDefault="000C4C6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041FDD50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Bodoni MT" w:hAnsi="Bodoni MT" w:cstheme="minorHAnsi"/>
          <w:color w:val="000000"/>
          <w:sz w:val="20"/>
          <w:szCs w:val="20"/>
        </w:rPr>
      </w:pPr>
    </w:p>
    <w:p w14:paraId="5579E9A7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1059039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7AAB69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0E804F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A5E999" w14:textId="161E83C0" w:rsidR="000C4C67" w:rsidRDefault="000C4C67" w:rsidP="00BC255E">
      <w:r>
        <w:rPr>
          <w:b/>
          <w:bCs/>
        </w:rPr>
        <w:t>Requisitos Não Funcionais de Eficiência (Performance) –</w:t>
      </w:r>
      <w:r>
        <w:t xml:space="preserve"> definem o quão bem o sistema lida com capacidade, taxa de transferência e tempo de resposta (desempenho, espaço, tempo).</w:t>
      </w:r>
    </w:p>
    <w:p w14:paraId="2BB123DC" w14:textId="77777777" w:rsidR="00BC255E" w:rsidRPr="00BC255E" w:rsidRDefault="00BC255E" w:rsidP="00BC255E"/>
    <w:p w14:paraId="4EFF65FA" w14:textId="25A2DC7B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24" w:name="_Toc86947076"/>
      <w:bookmarkStart w:id="25" w:name="_Toc92969415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5</w:t>
      </w:r>
      <w:r>
        <w:fldChar w:fldCharType="end"/>
      </w:r>
      <w:r>
        <w:rPr>
          <w:color w:val="auto"/>
        </w:rPr>
        <w:t xml:space="preserve"> - Requisitos não Funcionais de Eficiência</w:t>
      </w:r>
      <w:bookmarkEnd w:id="24"/>
      <w:bookmarkEnd w:id="25"/>
    </w:p>
    <w:tbl>
      <w:tblPr>
        <w:tblStyle w:val="TabeladeLista4-Destaque3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8"/>
        <w:gridCol w:w="6378"/>
        <w:gridCol w:w="1559"/>
      </w:tblGrid>
      <w:tr w:rsidR="000C4C67" w14:paraId="0CF2ED24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il"/>
            </w:tcBorders>
            <w:hideMark/>
          </w:tcPr>
          <w:p w14:paraId="36F80807" w14:textId="77777777" w:rsidR="000C4C67" w:rsidRDefault="000C4C67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  <w:tcBorders>
              <w:left w:val="nil"/>
              <w:right w:val="nil"/>
            </w:tcBorders>
            <w:hideMark/>
          </w:tcPr>
          <w:p w14:paraId="6458D712" w14:textId="77777777" w:rsidR="000C4C67" w:rsidRDefault="000C4C67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  <w:tcBorders>
              <w:left w:val="nil"/>
            </w:tcBorders>
            <w:hideMark/>
          </w:tcPr>
          <w:p w14:paraId="3F3FC846" w14:textId="77777777" w:rsidR="000C4C67" w:rsidRDefault="000C4C67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367FE1E2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E802B09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EFI-01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5FFD182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axa de resposta de envio –</w:t>
            </w:r>
            <w:r>
              <w:t xml:space="preserve"> Deve conseguir apresentar de imediato as comunicações enviadas pelo cliente;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2154EE0" w14:textId="77777777" w:rsidR="000C4C67" w:rsidRDefault="000C4C67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3CF94AC3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3097457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EFI-02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CC11441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axa de resposta de receção –</w:t>
            </w:r>
            <w:r>
              <w:t xml:space="preserve"> Deve conseguir apresentar as comunicações recebidas numa fração de segundos;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632FBF9" w14:textId="77777777" w:rsidR="000C4C67" w:rsidRDefault="000C4C67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24709429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42B5E35F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EFI-03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6E086C2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egisto de Dados -</w:t>
            </w:r>
            <w:r>
              <w:t xml:space="preserve"> É obrigatório o registo de dados em ficheiros locais e em base de dados SQL local;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E9E92BF" w14:textId="77777777" w:rsidR="000C4C67" w:rsidRDefault="000C4C67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768638A4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DF0BC98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EFI-04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677FC292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RUD - </w:t>
            </w:r>
            <w:r>
              <w:t>No mínimo, 1 das atividades implementadas deve permitir introdução de dados pelo utilizador;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B585373" w14:textId="77777777" w:rsidR="000C4C67" w:rsidRDefault="000C4C67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1637F1ED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ascii="Bodoni MT" w:hAnsi="Bodoni MT" w:cstheme="minorHAnsi"/>
          <w:color w:val="000000"/>
          <w:sz w:val="20"/>
          <w:szCs w:val="20"/>
        </w:rPr>
      </w:pPr>
    </w:p>
    <w:p w14:paraId="7B48DECC" w14:textId="77777777" w:rsidR="000C4C67" w:rsidRDefault="000C4C67" w:rsidP="0065647E">
      <w:r>
        <w:rPr>
          <w:b/>
          <w:bCs/>
        </w:rPr>
        <w:lastRenderedPageBreak/>
        <w:t>Requisitos Não Funcionais de Disponibilidade (</w:t>
      </w:r>
      <w:proofErr w:type="spellStart"/>
      <w:r>
        <w:rPr>
          <w:b/>
          <w:bCs/>
        </w:rPr>
        <w:t>Availability</w:t>
      </w:r>
      <w:proofErr w:type="spellEnd"/>
      <w:r>
        <w:rPr>
          <w:b/>
          <w:bCs/>
        </w:rPr>
        <w:t xml:space="preserve">) – </w:t>
      </w:r>
      <w:r>
        <w:t>Estes definem o tempo de funcionamento do sistema, o tempo que leva para reparar uma falha e o tempo entre ciclos.</w:t>
      </w:r>
    </w:p>
    <w:p w14:paraId="35981FD0" w14:textId="77777777" w:rsidR="000C4C67" w:rsidRDefault="000C4C67" w:rsidP="00BB2A97">
      <w:pPr>
        <w:ind w:firstLine="708"/>
        <w:jc w:val="center"/>
        <w:rPr>
          <w:rFonts w:cstheme="minorHAnsi"/>
        </w:rPr>
      </w:pPr>
    </w:p>
    <w:p w14:paraId="28093107" w14:textId="16533271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26" w:name="_Toc86947077"/>
      <w:bookmarkStart w:id="27" w:name="_Toc92969416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6</w:t>
      </w:r>
      <w:r>
        <w:fldChar w:fldCharType="end"/>
      </w:r>
      <w:r>
        <w:rPr>
          <w:color w:val="auto"/>
        </w:rPr>
        <w:t xml:space="preserve"> - Requisitos não Funcionais de Disponibilidade</w:t>
      </w:r>
      <w:bookmarkEnd w:id="26"/>
      <w:bookmarkEnd w:id="27"/>
    </w:p>
    <w:tbl>
      <w:tblPr>
        <w:tblStyle w:val="TabeladeLista4-Destaque3"/>
        <w:tblW w:w="9356" w:type="dxa"/>
        <w:tblInd w:w="0" w:type="dxa"/>
        <w:tblLook w:val="04A0" w:firstRow="1" w:lastRow="0" w:firstColumn="1" w:lastColumn="0" w:noHBand="0" w:noVBand="1"/>
      </w:tblPr>
      <w:tblGrid>
        <w:gridCol w:w="1542"/>
        <w:gridCol w:w="6274"/>
        <w:gridCol w:w="1540"/>
      </w:tblGrid>
      <w:tr w:rsidR="000C4C67" w14:paraId="606360A9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il"/>
            </w:tcBorders>
            <w:hideMark/>
          </w:tcPr>
          <w:p w14:paraId="03AA9172" w14:textId="77777777" w:rsidR="000C4C67" w:rsidRDefault="000C4C67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  <w:tcBorders>
              <w:left w:val="nil"/>
              <w:right w:val="nil"/>
            </w:tcBorders>
            <w:hideMark/>
          </w:tcPr>
          <w:p w14:paraId="419A62DC" w14:textId="77777777" w:rsidR="000C4C67" w:rsidRDefault="000C4C67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  <w:tcBorders>
              <w:left w:val="nil"/>
            </w:tcBorders>
            <w:hideMark/>
          </w:tcPr>
          <w:p w14:paraId="5ACF5E59" w14:textId="77777777" w:rsidR="000C4C67" w:rsidRDefault="000C4C67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648F2447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F80158D" w14:textId="77777777" w:rsidR="000C4C67" w:rsidRDefault="000C4C67">
            <w:pPr>
              <w:ind w:firstLine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IS-01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4FC79A1D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Atualizações -</w:t>
            </w:r>
            <w: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77026D9" w14:textId="77777777" w:rsidR="000C4C67" w:rsidRDefault="000C4C67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7952C1CA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26FA2A4" w14:textId="77777777" w:rsidR="000C4C67" w:rsidRDefault="000C4C67">
            <w:pPr>
              <w:ind w:firstLine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IS-02</w:t>
            </w:r>
          </w:p>
        </w:tc>
        <w:tc>
          <w:tcPr>
            <w:tcW w:w="637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6FBF482A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os e Bugs –</w:t>
            </w:r>
            <w: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8406441" w14:textId="77777777" w:rsidR="000C4C67" w:rsidRDefault="000C4C67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76E15AB7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Bodoni MT" w:hAnsi="Bodoni MT" w:cstheme="minorHAnsi"/>
          <w:color w:val="000000"/>
          <w:sz w:val="20"/>
          <w:szCs w:val="20"/>
        </w:rPr>
      </w:pPr>
    </w:p>
    <w:p w14:paraId="3E6213E5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3A203F1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97E26E5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47A6D9B6" w14:textId="77777777" w:rsidR="000C4C67" w:rsidRDefault="000C4C67" w:rsidP="0065647E">
      <w:r>
        <w:rPr>
          <w:b/>
          <w:bCs/>
        </w:rPr>
        <w:t>Requisitos Não Funcionais de Ambiente (</w:t>
      </w:r>
      <w:proofErr w:type="spellStart"/>
      <w:r>
        <w:rPr>
          <w:b/>
          <w:bCs/>
        </w:rPr>
        <w:t>Portability</w:t>
      </w:r>
      <w:proofErr w:type="spellEnd"/>
      <w:r>
        <w:rPr>
          <w:b/>
          <w:bCs/>
        </w:rPr>
        <w:t>) –</w:t>
      </w:r>
      <w:r>
        <w:t xml:space="preserve"> especificam o ambiente operacional do sistema (capacidade de adaptação).</w:t>
      </w:r>
    </w:p>
    <w:p w14:paraId="66FAEFA2" w14:textId="77777777" w:rsidR="000C4C67" w:rsidRDefault="000C4C67" w:rsidP="00BB2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</w:p>
    <w:p w14:paraId="43C815DC" w14:textId="65F15C60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28" w:name="_Toc86947078"/>
      <w:bookmarkStart w:id="29" w:name="_Toc92969417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7</w:t>
      </w:r>
      <w:r>
        <w:fldChar w:fldCharType="end"/>
      </w:r>
      <w:r>
        <w:rPr>
          <w:color w:val="auto"/>
        </w:rPr>
        <w:t xml:space="preserve"> - Requisitos não Funcionais de Ambiente</w:t>
      </w:r>
      <w:bookmarkEnd w:id="28"/>
      <w:bookmarkEnd w:id="29"/>
    </w:p>
    <w:tbl>
      <w:tblPr>
        <w:tblStyle w:val="TabeladeLista4-Destaque3"/>
        <w:tblW w:w="9351" w:type="dxa"/>
        <w:tblInd w:w="0" w:type="dxa"/>
        <w:tblLook w:val="04A0" w:firstRow="1" w:lastRow="0" w:firstColumn="1" w:lastColumn="0" w:noHBand="0" w:noVBand="1"/>
      </w:tblPr>
      <w:tblGrid>
        <w:gridCol w:w="1955"/>
        <w:gridCol w:w="5860"/>
        <w:gridCol w:w="1536"/>
      </w:tblGrid>
      <w:tr w:rsidR="000C4C67" w14:paraId="1EC0F956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hideMark/>
          </w:tcPr>
          <w:p w14:paraId="6DFB63FF" w14:textId="77777777" w:rsidR="000C4C67" w:rsidRDefault="000C4C67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953" w:type="dxa"/>
            <w:tcBorders>
              <w:left w:val="nil"/>
              <w:right w:val="nil"/>
            </w:tcBorders>
            <w:hideMark/>
          </w:tcPr>
          <w:p w14:paraId="60382DFD" w14:textId="77777777" w:rsidR="000C4C67" w:rsidRDefault="000C4C67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  <w:tcBorders>
              <w:left w:val="nil"/>
            </w:tcBorders>
            <w:hideMark/>
          </w:tcPr>
          <w:p w14:paraId="66492297" w14:textId="77777777" w:rsidR="000C4C67" w:rsidRDefault="000C4C67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19D6B533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C2A2318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AMB-01</w:t>
            </w:r>
          </w:p>
        </w:tc>
        <w:tc>
          <w:tcPr>
            <w:tcW w:w="595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27913B2B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mbiente I - </w:t>
            </w:r>
            <w:r>
              <w:t>A aplicação deve correr em sistema operativo Android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97A662" w14:textId="77777777" w:rsidR="000C4C67" w:rsidRDefault="000C4C67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12E83153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CF236D3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AMB-02</w:t>
            </w:r>
          </w:p>
        </w:tc>
        <w:tc>
          <w:tcPr>
            <w:tcW w:w="595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32E1990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mbiente II - </w:t>
            </w:r>
            <w:r>
              <w:t>Uma aplicação Web composta por Front-office e BackOffice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A978C25" w14:textId="77777777" w:rsidR="000C4C67" w:rsidRDefault="000C4C67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B6260E4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70B8F45F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AMB-03</w:t>
            </w:r>
          </w:p>
        </w:tc>
        <w:tc>
          <w:tcPr>
            <w:tcW w:w="595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283DBB3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biente III –</w:t>
            </w:r>
            <w:r>
              <w:t xml:space="preserve"> A aplicação deve correr em sistemas compatíveis com todos os sistemas operativos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79006D2" w14:textId="77777777" w:rsidR="000C4C67" w:rsidRDefault="000C4C67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62718E04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582BB097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AMB-04</w:t>
            </w:r>
          </w:p>
        </w:tc>
        <w:tc>
          <w:tcPr>
            <w:tcW w:w="595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1F227FAD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se de Dados -</w:t>
            </w:r>
            <w:r>
              <w:t xml:space="preserve"> Uma base de dados relacional ou </w:t>
            </w:r>
            <w:proofErr w:type="spellStart"/>
            <w:r>
              <w:t>NoSQL</w:t>
            </w:r>
            <w:proofErr w:type="spellEnd"/>
            <w:r>
              <w:t>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88DC21" w14:textId="77777777" w:rsidR="000C4C67" w:rsidRDefault="000C4C67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120C3EE1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396219DA" w14:textId="77777777" w:rsidR="000C4C67" w:rsidRDefault="000C4C67">
            <w:pPr>
              <w:ind w:firstLine="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AMB-04</w:t>
            </w:r>
          </w:p>
        </w:tc>
        <w:tc>
          <w:tcPr>
            <w:tcW w:w="595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3869757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PI - </w:t>
            </w:r>
            <w:r>
              <w:t>Uma API de serviços HTTP;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D68A198" w14:textId="77777777" w:rsidR="000C4C67" w:rsidRDefault="000C4C67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7AD4FE79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Bodoni MT" w:hAnsi="Bodoni MT" w:cstheme="minorHAnsi"/>
          <w:color w:val="000000"/>
          <w:sz w:val="20"/>
          <w:szCs w:val="20"/>
        </w:rPr>
      </w:pPr>
    </w:p>
    <w:p w14:paraId="0315AFCF" w14:textId="77777777" w:rsidR="000C4C67" w:rsidRDefault="000C4C67" w:rsidP="006564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72063B90" w14:textId="77777777" w:rsidR="000C4C67" w:rsidRDefault="000C4C67" w:rsidP="0065647E">
      <w:r>
        <w:rPr>
          <w:b/>
          <w:bCs/>
        </w:rPr>
        <w:lastRenderedPageBreak/>
        <w:t>Requisitos Não Funcionais de Desenvolvimento (</w:t>
      </w:r>
      <w:proofErr w:type="spellStart"/>
      <w:r>
        <w:rPr>
          <w:b/>
          <w:bCs/>
        </w:rPr>
        <w:t>Implementation</w:t>
      </w:r>
      <w:proofErr w:type="spellEnd"/>
      <w:r>
        <w:rPr>
          <w:b/>
          <w:bCs/>
        </w:rPr>
        <w:t xml:space="preserve">) – </w:t>
      </w:r>
      <w:r>
        <w:t xml:space="preserve">indicam restrições ao uso de ferramentas ou linguagens de programação; ou do desenvolvimento do projeto em si; standards. </w:t>
      </w:r>
    </w:p>
    <w:p w14:paraId="7427F953" w14:textId="77777777" w:rsidR="000C4C67" w:rsidRDefault="000C4C67" w:rsidP="000C4C67">
      <w:pPr>
        <w:pStyle w:val="Legenda"/>
        <w:keepNext/>
        <w:rPr>
          <w:color w:val="auto"/>
        </w:rPr>
      </w:pPr>
    </w:p>
    <w:p w14:paraId="3C94D938" w14:textId="629863A2" w:rsidR="000C4C67" w:rsidRDefault="000C4C67" w:rsidP="00BB2A97">
      <w:pPr>
        <w:pStyle w:val="Legenda"/>
        <w:keepNext/>
        <w:jc w:val="center"/>
        <w:rPr>
          <w:color w:val="auto"/>
        </w:rPr>
      </w:pPr>
      <w:bookmarkStart w:id="30" w:name="_Toc86947079"/>
      <w:bookmarkStart w:id="31" w:name="_Toc92969418"/>
      <w:r>
        <w:rPr>
          <w:color w:val="auto"/>
        </w:rPr>
        <w:t xml:space="preserve">Tabela </w:t>
      </w:r>
      <w:r>
        <w:fldChar w:fldCharType="begin"/>
      </w:r>
      <w:r>
        <w:rPr>
          <w:color w:val="auto"/>
        </w:rPr>
        <w:instrText xml:space="preserve"> SEQ Tabela \* ARABIC </w:instrText>
      </w:r>
      <w:r>
        <w:fldChar w:fldCharType="separate"/>
      </w:r>
      <w:r w:rsidR="0065647E">
        <w:rPr>
          <w:noProof/>
          <w:color w:val="auto"/>
        </w:rPr>
        <w:t>8</w:t>
      </w:r>
      <w:r>
        <w:fldChar w:fldCharType="end"/>
      </w:r>
      <w:r>
        <w:rPr>
          <w:color w:val="auto"/>
        </w:rPr>
        <w:t xml:space="preserve"> - Requisitos não Funcionais de Desenvolvimento</w:t>
      </w:r>
      <w:bookmarkEnd w:id="30"/>
      <w:bookmarkEnd w:id="31"/>
    </w:p>
    <w:tbl>
      <w:tblPr>
        <w:tblStyle w:val="TabeladeLista4-Destaque3"/>
        <w:tblW w:w="9355" w:type="dxa"/>
        <w:tblInd w:w="0" w:type="dxa"/>
        <w:tblLook w:val="04A0" w:firstRow="1" w:lastRow="0" w:firstColumn="1" w:lastColumn="0" w:noHBand="0" w:noVBand="1"/>
      </w:tblPr>
      <w:tblGrid>
        <w:gridCol w:w="1541"/>
        <w:gridCol w:w="6270"/>
        <w:gridCol w:w="1544"/>
      </w:tblGrid>
      <w:tr w:rsidR="000C4C67" w14:paraId="308F317E" w14:textId="77777777" w:rsidTr="000C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nil"/>
            </w:tcBorders>
            <w:hideMark/>
          </w:tcPr>
          <w:p w14:paraId="355DFAC2" w14:textId="77777777" w:rsidR="000C4C67" w:rsidRDefault="000C4C67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  <w:tcBorders>
              <w:left w:val="nil"/>
              <w:right w:val="nil"/>
            </w:tcBorders>
            <w:hideMark/>
          </w:tcPr>
          <w:p w14:paraId="7169ADE7" w14:textId="77777777" w:rsidR="000C4C67" w:rsidRDefault="000C4C67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14:paraId="7E41776B" w14:textId="77777777" w:rsidR="000C4C67" w:rsidRDefault="000C4C67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0C4C67" w14:paraId="550A3F67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06A7EBA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1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108C51C8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Equipa -</w:t>
            </w:r>
            <w: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22A1F93" w14:textId="77777777" w:rsidR="000C4C67" w:rsidRDefault="000C4C67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3D57F6C1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52F315B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2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7E8528DA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ntação -</w:t>
            </w:r>
            <w:r>
              <w:t xml:space="preserve"> Todos os ficheiros da aplicação devem conter o código devidamente indentado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57D2742" w14:textId="77777777" w:rsidR="000C4C67" w:rsidRDefault="000C4C67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7F44D2D4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72A2138A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3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4ED495A2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eadline -</w:t>
            </w:r>
            <w:r>
              <w:t xml:space="preserve"> O tempo de desenvolvimento do projeto não deve ultrapassar a data de 24 de Janeiro de 2022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C7D5579" w14:textId="77777777" w:rsidR="000C4C67" w:rsidRDefault="000C4C67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58992B0F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E5900FC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4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078781AB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inguagem -</w:t>
            </w:r>
            <w:r>
              <w:t xml:space="preserve"> As tecnologias obrigatórias devem consistir em Java, PHP, HMTL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486207C" w14:textId="77777777" w:rsidR="000C4C67" w:rsidRDefault="000C4C67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5FAF6DF7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0715BB97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5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67CA3ADD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elatório -</w:t>
            </w:r>
            <w:r>
              <w:t xml:space="preserve"> No final do projeto deverá ser entregue o respetivo relatório com todos os requisitos desenvolvidos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5441142A" w14:textId="77777777" w:rsidR="000C4C67" w:rsidRDefault="000C4C67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0848DA19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81A8D58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6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DAD6965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Entrega final I -</w:t>
            </w:r>
            <w:r>
              <w:t xml:space="preserve"> No final do projeto deverá ser entregue a aplicação a funcionar devidamente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0B12E44" w14:textId="77777777" w:rsidR="000C4C67" w:rsidRDefault="000C4C67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5C560DBF" w14:textId="77777777" w:rsidTr="000C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DE39A11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7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4F9A65BA" w14:textId="77777777" w:rsidR="000C4C67" w:rsidRDefault="000C4C67" w:rsidP="00656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Entrega Final II -</w:t>
            </w:r>
            <w:r>
              <w:t xml:space="preserve"> No final do projeto deverá ser entregue o website a funcionar devidamente;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713D6B9B" w14:textId="77777777" w:rsidR="000C4C67" w:rsidRDefault="000C4C67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0C4C67" w14:paraId="56BD22DC" w14:textId="77777777" w:rsidTr="000C4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hideMark/>
          </w:tcPr>
          <w:p w14:paraId="6C5A3CB7" w14:textId="77777777" w:rsidR="000C4C67" w:rsidRDefault="000C4C67">
            <w:pPr>
              <w:ind w:firstLine="3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NF-DES-08</w:t>
            </w:r>
          </w:p>
        </w:tc>
        <w:tc>
          <w:tcPr>
            <w:tcW w:w="637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hideMark/>
          </w:tcPr>
          <w:p w14:paraId="5CD81AA3" w14:textId="77777777" w:rsidR="000C4C67" w:rsidRDefault="000C4C67" w:rsidP="00656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trega Final II -</w:t>
            </w:r>
            <w:r>
              <w:t xml:space="preserve"> No final do projeto deverá ser entregue a API a funcionar devidamente.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982B741" w14:textId="77777777" w:rsidR="000C4C67" w:rsidRDefault="000C4C67">
            <w:pPr>
              <w:keepNext/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</w:tbl>
    <w:p w14:paraId="30EF417E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Bodoni MT" w:hAnsi="Bodoni MT" w:cstheme="minorHAnsi"/>
          <w:color w:val="000000"/>
          <w:sz w:val="20"/>
          <w:szCs w:val="20"/>
        </w:rPr>
      </w:pPr>
    </w:p>
    <w:p w14:paraId="65B04401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2DD446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354937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4676E7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44C7767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48D6B15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1D51A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69236E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2811CC2" w14:textId="77777777" w:rsidR="000C4C67" w:rsidRDefault="000C4C67" w:rsidP="000C4C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E91B85D" w14:textId="21045DD9" w:rsidR="000C4C67" w:rsidRDefault="000C4C67">
      <w:pPr>
        <w:spacing w:after="200" w:line="276" w:lineRule="auto"/>
        <w:ind w:firstLine="0"/>
        <w:jc w:val="left"/>
      </w:pPr>
    </w:p>
    <w:p w14:paraId="3F9107E7" w14:textId="77777777" w:rsidR="000C4C67" w:rsidRDefault="000C4C67">
      <w:pPr>
        <w:spacing w:after="200" w:line="276" w:lineRule="auto"/>
        <w:ind w:firstLine="0"/>
        <w:jc w:val="left"/>
      </w:pPr>
    </w:p>
    <w:p w14:paraId="6E87214A" w14:textId="49FC12E7" w:rsidR="004841EE" w:rsidRDefault="00235357" w:rsidP="004A550F">
      <w:pPr>
        <w:pStyle w:val="Ttulo2"/>
      </w:pPr>
      <w:bookmarkStart w:id="32" w:name="_Toc92724816"/>
      <w:bookmarkStart w:id="33" w:name="_Toc92724944"/>
      <w:bookmarkStart w:id="34" w:name="_Toc92969425"/>
      <w:r>
        <w:lastRenderedPageBreak/>
        <w:t>Opções e Ideias</w:t>
      </w:r>
      <w:bookmarkEnd w:id="32"/>
      <w:bookmarkEnd w:id="33"/>
      <w:bookmarkEnd w:id="34"/>
    </w:p>
    <w:p w14:paraId="0E173C50" w14:textId="40ED82BD" w:rsidR="000C4C67" w:rsidRDefault="000C4C67" w:rsidP="000C4C67">
      <w:r>
        <w:t>No decorrer do desenvolvimento da aplicação, devem ser especificados o tipo de requisitos e justificar a conformidade com os requisitos obrigatórios estabelecidos na proposta de projeto fornecida pelo docente da cadeira.</w:t>
      </w:r>
    </w:p>
    <w:p w14:paraId="2C717546" w14:textId="72BD752F" w:rsidR="000C4C67" w:rsidRDefault="000C4C67" w:rsidP="000C4C67">
      <w:r>
        <w:t>Ao analisarmos os objetivos propostos pela proposta de projeto e pelos objetivos práticos que o desenvolvimento da aplicação requer, deparámo-nos com os seguintes requisitos:</w:t>
      </w:r>
    </w:p>
    <w:p w14:paraId="69AAD67E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Autenticar-se no servidor fornecendo as credenciais;</w:t>
      </w:r>
    </w:p>
    <w:p w14:paraId="59F390EA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Receber ligações de cliente;</w:t>
      </w:r>
    </w:p>
    <w:p w14:paraId="700B457C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Guardar a chave pública do cliente;</w:t>
      </w:r>
    </w:p>
    <w:p w14:paraId="7B759623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Autenticar um utilizador já registado no sistema;</w:t>
      </w:r>
    </w:p>
    <w:p w14:paraId="690DB2BA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Validar as assinaturas do cliente;</w:t>
      </w:r>
    </w:p>
    <w:p w14:paraId="4D8E66B5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Um cliente para dispositivo móvel;</w:t>
      </w:r>
    </w:p>
    <w:p w14:paraId="6B06FF20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Uma aplicação Web composta por Front-office e BackOffice;</w:t>
      </w:r>
    </w:p>
    <w:p w14:paraId="06765282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 xml:space="preserve">Uma base de dados relacional ou </w:t>
      </w:r>
      <w:proofErr w:type="spellStart"/>
      <w:r>
        <w:t>NoSQL</w:t>
      </w:r>
      <w:proofErr w:type="spellEnd"/>
      <w:r>
        <w:t xml:space="preserve"> de suporte às restantes componentes;</w:t>
      </w:r>
    </w:p>
    <w:p w14:paraId="0447FDA7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A aplicação deverá ter, no mínimo, 6 atividades (</w:t>
      </w:r>
      <w:proofErr w:type="spellStart"/>
      <w:r>
        <w:t>Activity</w:t>
      </w:r>
      <w:proofErr w:type="spellEnd"/>
      <w:r>
        <w:t xml:space="preserve"> e/ou </w:t>
      </w:r>
      <w:proofErr w:type="spellStart"/>
      <w:r>
        <w:t>Fragment</w:t>
      </w:r>
      <w:proofErr w:type="spellEnd"/>
      <w:r>
        <w:t>) e um máximo recomendado de 10 atividades (</w:t>
      </w:r>
      <w:proofErr w:type="spellStart"/>
      <w:r>
        <w:t>Activity</w:t>
      </w:r>
      <w:proofErr w:type="spellEnd"/>
      <w:r>
        <w:t xml:space="preserve"> e/ou </w:t>
      </w:r>
      <w:proofErr w:type="spellStart"/>
      <w:r>
        <w:t>Fragment</w:t>
      </w:r>
      <w:proofErr w:type="spellEnd"/>
      <w:r>
        <w:t>);</w:t>
      </w:r>
    </w:p>
    <w:p w14:paraId="58DA9A87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Algumas funcionalidades têm de ser implementadas/apresentadas através de fragmentos;</w:t>
      </w:r>
    </w:p>
    <w:p w14:paraId="556702FC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No mínimo, 4 das funcionalidades implementadas têm de aceder ao webservice para realização das operações CRUD (inserir, consultar, alterar e remover) sobre os dados;</w:t>
      </w:r>
    </w:p>
    <w:p w14:paraId="6BEA647F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No mínimo, 1 das atividades implementadas deve permitir introdução de dados pelo utilizador;</w:t>
      </w:r>
    </w:p>
    <w:p w14:paraId="2F51D966" w14:textId="26C19D90" w:rsidR="000C4C67" w:rsidRDefault="000C4C67" w:rsidP="00BA3077">
      <w:pPr>
        <w:pStyle w:val="PargrafodaLista"/>
        <w:numPr>
          <w:ilvl w:val="0"/>
          <w:numId w:val="20"/>
        </w:numPr>
      </w:pPr>
      <w:r>
        <w:t>No mínimo, 1 das atividades implementadas deve ser construída de forma dinâmica, com os dados obtidos do webservice;</w:t>
      </w:r>
    </w:p>
    <w:p w14:paraId="1EB46D57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É obrigatório o registo de dados em ficheiros locais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) e em base de dados SQL local (ex.: cache de informação);</w:t>
      </w:r>
    </w:p>
    <w:p w14:paraId="0AD3642C" w14:textId="77777777" w:rsidR="000C4C67" w:rsidRDefault="000C4C67" w:rsidP="000C4C67">
      <w:pPr>
        <w:pStyle w:val="PargrafodaLista"/>
        <w:numPr>
          <w:ilvl w:val="0"/>
          <w:numId w:val="20"/>
        </w:numPr>
      </w:pPr>
      <w:r>
        <w:t>O acesso aos recursos do webservice não pode bloquear a interface gráfica;</w:t>
      </w:r>
    </w:p>
    <w:p w14:paraId="070CD388" w14:textId="47D47E23" w:rsidR="000C4C67" w:rsidRDefault="000C4C67" w:rsidP="0065647E">
      <w:pPr>
        <w:pStyle w:val="PargrafodaLista"/>
        <w:numPr>
          <w:ilvl w:val="0"/>
          <w:numId w:val="20"/>
        </w:numPr>
      </w:pPr>
      <w:r>
        <w:t>Será valorizada a utilização de planeamento, regras para coordenação entre elementos do grupo e implementação que siga as boas práticas (utilização de padrão MVC, comentários, etc.).</w:t>
      </w:r>
    </w:p>
    <w:p w14:paraId="2BDDF982" w14:textId="4419BAA1" w:rsidR="000C4C67" w:rsidRDefault="000C4C67" w:rsidP="000C4C67">
      <w:pPr>
        <w:ind w:left="360" w:firstLine="0"/>
      </w:pPr>
      <w:r>
        <w:lastRenderedPageBreak/>
        <w:t>Enquanto grupo, também tivemos algumas ideias, que não são requisitos, mas achamos pertinentes listar, sendo elas:</w:t>
      </w:r>
    </w:p>
    <w:p w14:paraId="121ADDE8" w14:textId="668E4BBD" w:rsidR="0012203B" w:rsidRDefault="0012203B" w:rsidP="000C4C67">
      <w:pPr>
        <w:pStyle w:val="PargrafodaLista"/>
        <w:numPr>
          <w:ilvl w:val="0"/>
          <w:numId w:val="20"/>
        </w:numPr>
      </w:pPr>
      <w:r>
        <w:t>Desenvolver a App e o Site com design idênticos,</w:t>
      </w:r>
    </w:p>
    <w:p w14:paraId="7BFC77B6" w14:textId="57D7A9C4" w:rsidR="0012203B" w:rsidRDefault="0012203B" w:rsidP="000C4C67">
      <w:pPr>
        <w:pStyle w:val="PargrafodaLista"/>
        <w:numPr>
          <w:ilvl w:val="0"/>
          <w:numId w:val="20"/>
        </w:numPr>
      </w:pPr>
      <w:r>
        <w:t>Pensar na utilidade da App para o cliente,</w:t>
      </w:r>
    </w:p>
    <w:p w14:paraId="07989BA6" w14:textId="0C2B5ED7" w:rsidR="0012203B" w:rsidRDefault="0012203B" w:rsidP="000C4C67">
      <w:pPr>
        <w:pStyle w:val="PargrafodaLista"/>
        <w:numPr>
          <w:ilvl w:val="0"/>
          <w:numId w:val="20"/>
        </w:numPr>
      </w:pPr>
      <w:r>
        <w:t>Pensar no futuro e nas valências da App,</w:t>
      </w:r>
    </w:p>
    <w:p w14:paraId="76E20344" w14:textId="32DC3F97" w:rsidR="0012203B" w:rsidRDefault="0012203B" w:rsidP="000C4C67">
      <w:pPr>
        <w:pStyle w:val="PargrafodaLista"/>
        <w:numPr>
          <w:ilvl w:val="0"/>
          <w:numId w:val="20"/>
        </w:numPr>
      </w:pPr>
      <w:r>
        <w:t>Prever, organizar e dividir as tarefas entre os elementos do grupo,</w:t>
      </w:r>
    </w:p>
    <w:p w14:paraId="4680536E" w14:textId="504C8F04" w:rsidR="0012203B" w:rsidRDefault="0012203B" w:rsidP="000C4C67">
      <w:pPr>
        <w:pStyle w:val="PargrafodaLista"/>
        <w:numPr>
          <w:ilvl w:val="0"/>
          <w:numId w:val="20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0C4C67">
      <w:pPr>
        <w:pStyle w:val="PargrafodaLista"/>
        <w:numPr>
          <w:ilvl w:val="0"/>
          <w:numId w:val="20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0C4C67">
      <w:pPr>
        <w:pStyle w:val="PargrafodaLista"/>
        <w:numPr>
          <w:ilvl w:val="0"/>
          <w:numId w:val="20"/>
        </w:numPr>
      </w:pPr>
      <w:r>
        <w:t>Realizar pontos de situação todas as semanas,</w:t>
      </w:r>
    </w:p>
    <w:p w14:paraId="7303FFED" w14:textId="35173A0E" w:rsidR="0012203B" w:rsidRDefault="0012203B" w:rsidP="000C4C67">
      <w:pPr>
        <w:pStyle w:val="PargrafodaLista"/>
        <w:numPr>
          <w:ilvl w:val="0"/>
          <w:numId w:val="20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0C4C67">
      <w:pPr>
        <w:pStyle w:val="PargrafodaLista"/>
        <w:numPr>
          <w:ilvl w:val="0"/>
          <w:numId w:val="20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35" w:name="_Toc92724817"/>
      <w:bookmarkStart w:id="36" w:name="_Toc92724945"/>
      <w:bookmarkStart w:id="37" w:name="_Toc92969426"/>
      <w:r>
        <w:t>Justificação das Opções/Ideias</w:t>
      </w:r>
      <w:bookmarkEnd w:id="35"/>
      <w:bookmarkEnd w:id="36"/>
      <w:bookmarkEnd w:id="37"/>
    </w:p>
    <w:p w14:paraId="63ABF2D0" w14:textId="30E1CD7E" w:rsidR="00235357" w:rsidRDefault="001C74C0" w:rsidP="00235357">
      <w:r>
        <w:t xml:space="preserve">As nossas ideias foram registadas logo no </w:t>
      </w:r>
      <w:r w:rsidR="003C460B">
        <w:t>início</w:t>
      </w:r>
      <w:r>
        <w:t xml:space="preserve">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02894092" w14:textId="6D325860" w:rsidR="004717E8" w:rsidRDefault="001C74C0" w:rsidP="004717E8">
      <w:r>
        <w:t>Assim reforçamos a importância do projeto ser consistente, reforçando a ideia do des</w:t>
      </w:r>
      <w:r w:rsidR="003C460B">
        <w:t>i</w:t>
      </w:r>
      <w:r>
        <w:t>gn da aplicação e do site serem idênticos para o cliente não sentir que está a utilizar duas plataforma</w:t>
      </w:r>
      <w:r w:rsidR="003C460B">
        <w:t>s</w:t>
      </w:r>
      <w:r>
        <w:t xml:space="preserve"> diferentes. Decidimos organizar as nossas ideias para ser mais fácil prever as dificuldades que vamos ter. Pens</w:t>
      </w:r>
      <w:r w:rsidR="003C460B">
        <w:t>á</w:t>
      </w:r>
      <w:r>
        <w:t>mos no futuro do projeto para chegarmos às funcionalidades que o cliente mais necessita. Realizamos pontos de situação todas as semanas e realizamos reuniões semanais para manter o desenvolvimento integro e organizado. Utiliz</w:t>
      </w:r>
      <w:r w:rsidR="004A79E0">
        <w:t>á</w:t>
      </w:r>
      <w:r>
        <w:t>mos o GitHub para a partilhar de conteúdo entre o grupo e os respetivos professores, mas utiliz</w:t>
      </w:r>
      <w:r w:rsidR="004A79E0">
        <w:t>á</w:t>
      </w:r>
      <w:r>
        <w:t>mos também a tecnologia GitFlow, que permite a criação de várias funcionalidades/branches no Git, tornando tudo mais simples e organizado</w:t>
      </w:r>
      <w:r w:rsidR="00BB715D">
        <w:t>.</w:t>
      </w:r>
    </w:p>
    <w:p w14:paraId="3F754FB0" w14:textId="127EF3AC" w:rsidR="004717E8" w:rsidRDefault="004717E8" w:rsidP="004717E8"/>
    <w:p w14:paraId="7D2D7972" w14:textId="187E00CA" w:rsidR="00124D4B" w:rsidRDefault="00A630E0" w:rsidP="00547E7C">
      <w:pPr>
        <w:pStyle w:val="Ttulo2"/>
        <w:pBdr>
          <w:bottom w:val="single" w:sz="8" w:space="0" w:color="auto"/>
        </w:pBdr>
      </w:pPr>
      <w:bookmarkStart w:id="38" w:name="_Toc92969427"/>
      <w:r>
        <w:lastRenderedPageBreak/>
        <w:t>Requisitos Funcionais Implementados</w:t>
      </w:r>
      <w:bookmarkEnd w:id="38"/>
    </w:p>
    <w:p w14:paraId="34F10B24" w14:textId="0BA13B6C" w:rsidR="00124D4B" w:rsidRDefault="00124D4B" w:rsidP="00124D4B"/>
    <w:p w14:paraId="499099E5" w14:textId="4BCF6CFC" w:rsidR="00235357" w:rsidRDefault="00692339" w:rsidP="00B32FAE">
      <w:pPr>
        <w:pStyle w:val="Ttulo2"/>
      </w:pPr>
      <w:bookmarkStart w:id="39" w:name="_Toc92724818"/>
      <w:bookmarkStart w:id="40" w:name="_Toc92724946"/>
      <w:bookmarkStart w:id="41" w:name="_Toc92969428"/>
      <w:r>
        <w:t>Interface</w:t>
      </w:r>
      <w:r w:rsidR="00235357" w:rsidRPr="00235357">
        <w:t xml:space="preserve"> da aplicação</w:t>
      </w:r>
      <w:bookmarkEnd w:id="39"/>
      <w:bookmarkEnd w:id="40"/>
      <w:bookmarkEnd w:id="41"/>
    </w:p>
    <w:p w14:paraId="082CEA0D" w14:textId="3E1BBAC8" w:rsidR="00A630E0" w:rsidRDefault="00A630E0" w:rsidP="00A630E0">
      <w:pPr>
        <w:ind w:firstLine="0"/>
      </w:pPr>
    </w:p>
    <w:p w14:paraId="48D95E20" w14:textId="4945C8D8" w:rsidR="00A630E0" w:rsidRDefault="00A630E0" w:rsidP="00A630E0">
      <w:pPr>
        <w:ind w:firstLine="0"/>
      </w:pPr>
    </w:p>
    <w:p w14:paraId="1536F105" w14:textId="77777777" w:rsidR="00A630E0" w:rsidRDefault="00A630E0" w:rsidP="00A630E0">
      <w:pPr>
        <w:ind w:firstLine="0"/>
      </w:pPr>
    </w:p>
    <w:p w14:paraId="3C72C6D6" w14:textId="4C19B10C" w:rsidR="00FD4F5D" w:rsidRPr="00235357" w:rsidRDefault="00FD4F5D" w:rsidP="00C6189E">
      <w:pPr>
        <w:pStyle w:val="Ttulo1"/>
      </w:pPr>
      <w:bookmarkStart w:id="42" w:name="_Toc92724819"/>
      <w:bookmarkStart w:id="43" w:name="_Toc92724947"/>
      <w:bookmarkStart w:id="44" w:name="_Toc92969429"/>
      <w:r>
        <w:t>Planeamento</w:t>
      </w:r>
      <w:r w:rsidR="00124D4B">
        <w:t xml:space="preserve"> e </w:t>
      </w:r>
      <w:bookmarkEnd w:id="42"/>
      <w:bookmarkEnd w:id="43"/>
      <w:r w:rsidR="00547E7C">
        <w:t>Metodologias</w:t>
      </w:r>
      <w:bookmarkEnd w:id="44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45" w:name="_Toc92724820"/>
      <w:bookmarkStart w:id="46" w:name="_Toc92724948"/>
      <w:bookmarkStart w:id="47" w:name="_Toc92969430"/>
      <w:r>
        <w:t>Tarefas a realizar</w:t>
      </w:r>
      <w:r w:rsidR="00E87A57">
        <w:t xml:space="preserve"> e divisão das mesmas</w:t>
      </w:r>
      <w:bookmarkEnd w:id="45"/>
      <w:bookmarkEnd w:id="46"/>
      <w:bookmarkEnd w:id="47"/>
    </w:p>
    <w:p w14:paraId="33989141" w14:textId="1E962396" w:rsidR="008D677C" w:rsidRDefault="001773EC" w:rsidP="00FD4F5D">
      <w:r>
        <w:t>Para gerir as tarefas a realizar, utilizámos um repositório do Jira Software. Torna-se mais fácil</w:t>
      </w:r>
      <w:r w:rsidR="004A79E0">
        <w:t xml:space="preserve"> de</w:t>
      </w:r>
      <w:r>
        <w:t xml:space="preserve"> gerir o projeto, sendo que podemos ver o que falta fazer, o que está em andamento e o que está concluído. Assim fizemos uma divisão de tarefas e distribuímo-las pelos elementos do grupo.</w:t>
      </w:r>
    </w:p>
    <w:p w14:paraId="00DFF010" w14:textId="6A162B30" w:rsidR="00711766" w:rsidRDefault="00711766" w:rsidP="00FD4F5D">
      <w:r w:rsidRPr="00711766">
        <w:rPr>
          <w:noProof/>
        </w:rPr>
        <w:drawing>
          <wp:inline distT="0" distB="0" distL="0" distR="0" wp14:anchorId="6F83BC08" wp14:editId="49E2B001">
            <wp:extent cx="5579745" cy="2319655"/>
            <wp:effectExtent l="0" t="0" r="1905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02362A52" w14:textId="66464EE0" w:rsidR="001773EC" w:rsidRDefault="0025176B" w:rsidP="00BC255E">
      <w:r>
        <w:t xml:space="preserve">Como podemos ver na seguinte imagem, </w:t>
      </w:r>
      <w:r w:rsidR="003D0D7B">
        <w:t>as tarefas encontram-se listadas e divididas entre todos os membros do grupo no repositório Jira.</w:t>
      </w:r>
      <w:r w:rsidR="00E87A57">
        <w:br w:type="page"/>
      </w:r>
    </w:p>
    <w:p w14:paraId="7F092D39" w14:textId="29A8A53F" w:rsidR="008D677C" w:rsidRDefault="008D677C" w:rsidP="00B32FAE">
      <w:pPr>
        <w:pStyle w:val="Ttulo2"/>
      </w:pPr>
      <w:bookmarkStart w:id="48" w:name="_Toc92724821"/>
      <w:bookmarkStart w:id="49" w:name="_Toc92724949"/>
      <w:bookmarkStart w:id="50" w:name="_Toc92969431"/>
      <w:r>
        <w:lastRenderedPageBreak/>
        <w:t>Calendarização</w:t>
      </w:r>
      <w:bookmarkEnd w:id="48"/>
      <w:bookmarkEnd w:id="49"/>
      <w:bookmarkEnd w:id="5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22B529F5" w:rsidR="004868FB" w:rsidRDefault="004868FB" w:rsidP="00547E7C">
      <w:pPr>
        <w:pStyle w:val="Ttulo2"/>
        <w:pBdr>
          <w:bottom w:val="single" w:sz="8" w:space="0" w:color="auto"/>
        </w:pBdr>
      </w:pPr>
      <w:r>
        <w:br w:type="page"/>
      </w:r>
      <w:bookmarkStart w:id="51" w:name="_Toc92969432"/>
      <w:r w:rsidR="00124D4B">
        <w:lastRenderedPageBreak/>
        <w:t>Tecnologias Utilizadas</w:t>
      </w:r>
      <w:bookmarkEnd w:id="51"/>
      <w:r w:rsidR="00124D4B">
        <w:t xml:space="preserve"> </w:t>
      </w:r>
    </w:p>
    <w:p w14:paraId="1B176762" w14:textId="6BE5EA19" w:rsidR="00124D4B" w:rsidRDefault="00124D4B" w:rsidP="00124D4B">
      <w:pPr>
        <w:pStyle w:val="Titulo2"/>
        <w:numPr>
          <w:ilvl w:val="0"/>
          <w:numId w:val="0"/>
        </w:numPr>
      </w:pPr>
    </w:p>
    <w:p w14:paraId="6E52B691" w14:textId="77777777" w:rsidR="00124D4B" w:rsidRDefault="00124D4B" w:rsidP="00124D4B">
      <w:pPr>
        <w:pStyle w:val="Titulo2"/>
        <w:numPr>
          <w:ilvl w:val="0"/>
          <w:numId w:val="0"/>
        </w:numPr>
      </w:pPr>
    </w:p>
    <w:p w14:paraId="107F2791" w14:textId="2E621ACE" w:rsidR="00E55BD1" w:rsidRDefault="00E55BD1" w:rsidP="004868FB">
      <w:pPr>
        <w:pStyle w:val="Ttulo1"/>
      </w:pPr>
      <w:bookmarkStart w:id="52" w:name="_Toc92724822"/>
      <w:bookmarkStart w:id="53" w:name="_Toc92724950"/>
      <w:bookmarkStart w:id="54" w:name="_Toc92969433"/>
      <w:r>
        <w:t>Dificuldades e Soluções</w:t>
      </w:r>
      <w:bookmarkEnd w:id="52"/>
      <w:bookmarkEnd w:id="53"/>
      <w:bookmarkEnd w:id="54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55" w:name="_Toc92724823"/>
      <w:bookmarkStart w:id="56" w:name="_Toc92724951"/>
      <w:bookmarkStart w:id="57" w:name="_Toc92969434"/>
      <w:r>
        <w:t>Apresentação de dificuldades esperadas</w:t>
      </w:r>
      <w:bookmarkEnd w:id="55"/>
      <w:bookmarkEnd w:id="56"/>
      <w:bookmarkEnd w:id="57"/>
    </w:p>
    <w:p w14:paraId="32BE9C6A" w14:textId="77777777" w:rsidR="00692339" w:rsidRDefault="00692339" w:rsidP="00692339">
      <w:pPr>
        <w:spacing w:after="200" w:line="276" w:lineRule="auto"/>
        <w:ind w:firstLine="0"/>
      </w:pPr>
      <w:r>
        <w:t>Relativamente às dificuldades, no decorrer do desenvolvimento da aplicação, tal como as que consideramos que teremos, reunimos os seguintes aspetos:</w:t>
      </w:r>
    </w:p>
    <w:p w14:paraId="5583523E" w14:textId="77777777" w:rsidR="00692339" w:rsidRDefault="00692339" w:rsidP="00692339">
      <w:pPr>
        <w:pStyle w:val="PargrafodaLista"/>
        <w:numPr>
          <w:ilvl w:val="0"/>
          <w:numId w:val="22"/>
        </w:numPr>
        <w:spacing w:after="200" w:line="276" w:lineRule="auto"/>
      </w:pPr>
      <w:r w:rsidRPr="00692339">
        <w:t>Desenvolvimento de layouts:</w:t>
      </w:r>
      <w:r>
        <w:t xml:space="preserve"> Como não tínhamos conhecimentos para ter como base, houve a necessidade de criação de mockups e layouts do zero, o que demorou algum tempo.</w:t>
      </w:r>
    </w:p>
    <w:p w14:paraId="29F6F628" w14:textId="77777777" w:rsidR="00692339" w:rsidRDefault="00692339" w:rsidP="00692339">
      <w:pPr>
        <w:pStyle w:val="PargrafodaLista"/>
        <w:numPr>
          <w:ilvl w:val="0"/>
          <w:numId w:val="22"/>
        </w:numPr>
        <w:spacing w:after="200" w:line="276" w:lineRule="auto"/>
      </w:pPr>
      <w:r w:rsidRPr="00692339">
        <w:t>Desenvolvimento no código:</w:t>
      </w:r>
      <w:r>
        <w:t xml:space="preserve"> Mesmo com as bases que fomos adquirindo nas aulas, encontrámos algumas barreiras que dificultaram o começo do avanço no código, visto que ainda nos falta aprender mais pontos a cerca do Android Studio.</w:t>
      </w:r>
    </w:p>
    <w:p w14:paraId="024E2A03" w14:textId="77777777" w:rsidR="00692339" w:rsidRDefault="00692339" w:rsidP="00692339">
      <w:pPr>
        <w:pStyle w:val="PargrafodaLista"/>
        <w:numPr>
          <w:ilvl w:val="0"/>
          <w:numId w:val="22"/>
        </w:numPr>
        <w:spacing w:after="200" w:line="276" w:lineRule="auto"/>
      </w:pPr>
      <w:r w:rsidRPr="00692339">
        <w:t xml:space="preserve">Ligação entre páginas (Fragmentos e </w:t>
      </w:r>
      <w:proofErr w:type="spellStart"/>
      <w:r w:rsidRPr="00692339">
        <w:t>Activity</w:t>
      </w:r>
      <w:proofErr w:type="spellEnd"/>
      <w:r w:rsidRPr="00692339">
        <w:t>):</w:t>
      </w:r>
      <w:r>
        <w:t xml:space="preserve"> Tal como referido acima, a falta de conhecimentos em Android Studio dificultou inicialmente a ligação entre páginas, mesmo tendo em conta que na fase inicial seriam para testar código.</w:t>
      </w:r>
    </w:p>
    <w:p w14:paraId="0BAE6187" w14:textId="77777777" w:rsidR="00692339" w:rsidRDefault="00692339" w:rsidP="00692339">
      <w:pPr>
        <w:pStyle w:val="PargrafodaLista"/>
        <w:numPr>
          <w:ilvl w:val="0"/>
          <w:numId w:val="22"/>
        </w:numPr>
        <w:spacing w:after="200" w:line="276" w:lineRule="auto"/>
      </w:pPr>
      <w:r w:rsidRPr="00692339">
        <w:t xml:space="preserve">Organização das </w:t>
      </w:r>
      <w:proofErr w:type="spellStart"/>
      <w:r w:rsidRPr="00692339">
        <w:t>Activity</w:t>
      </w:r>
      <w:proofErr w:type="spellEnd"/>
      <w:r w:rsidRPr="00692339">
        <w:t>/Fragmentos:</w:t>
      </w:r>
      <w:r>
        <w:t xml:space="preserve"> Saber a ordem das páginas é essencial para podermos organizar a disposição na qual as páginas irão aparecer aquando do lançamento da aplicação.</w:t>
      </w:r>
    </w:p>
    <w:p w14:paraId="3BE02082" w14:textId="77777777" w:rsidR="00692339" w:rsidRDefault="00692339" w:rsidP="00692339">
      <w:pPr>
        <w:pStyle w:val="PargrafodaLista"/>
        <w:numPr>
          <w:ilvl w:val="0"/>
          <w:numId w:val="22"/>
        </w:numPr>
        <w:spacing w:after="200" w:line="276" w:lineRule="auto"/>
      </w:pPr>
      <w:r w:rsidRPr="00692339">
        <w:t>Barreira no Desenvolvimento de Diversas Funcionalidades</w:t>
      </w:r>
      <w:r>
        <w:t>: Por falta de conhecimento.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58" w:name="_Toc92724824"/>
      <w:bookmarkStart w:id="59" w:name="_Toc92724952"/>
      <w:bookmarkStart w:id="60" w:name="_Toc92969435"/>
      <w:r>
        <w:t>Propostas de soluções</w:t>
      </w:r>
      <w:bookmarkEnd w:id="58"/>
      <w:bookmarkEnd w:id="59"/>
      <w:bookmarkEnd w:id="60"/>
    </w:p>
    <w:p w14:paraId="7DC0CFD3" w14:textId="77777777" w:rsidR="0065647E" w:rsidRDefault="0065647E" w:rsidP="0065647E">
      <w:pPr>
        <w:spacing w:after="200" w:line="276" w:lineRule="auto"/>
        <w:ind w:firstLine="0"/>
      </w:pPr>
      <w:r>
        <w:t>Após a análise das dificuldades esperadas, propomos as seguintes soluções:</w:t>
      </w:r>
    </w:p>
    <w:p w14:paraId="68F1CD5B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</w:p>
    <w:p w14:paraId="1F601811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  <w:r w:rsidRPr="0065647E">
        <w:t>Desenvolvimento de layouts:</w:t>
      </w:r>
      <w:r>
        <w:t xml:space="preserve"> Pesquisa em outras aplicações, vários desenhos e planeamento.</w:t>
      </w:r>
    </w:p>
    <w:p w14:paraId="44880F41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  <w:r w:rsidRPr="0065647E">
        <w:t>Desenvolvimento no código:</w:t>
      </w:r>
      <w:r>
        <w:t xml:space="preserve"> Ajuda prestada por parte do professor da cadeira e procura ativa na internet por meio de comunidades de programação e vídeos.</w:t>
      </w:r>
    </w:p>
    <w:p w14:paraId="32BE0A9A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  <w:r w:rsidRPr="0065647E">
        <w:lastRenderedPageBreak/>
        <w:t xml:space="preserve">Ligação entre páginas (Fragmentos e </w:t>
      </w:r>
      <w:proofErr w:type="spellStart"/>
      <w:r w:rsidRPr="0065647E">
        <w:t>Activity</w:t>
      </w:r>
      <w:proofErr w:type="spellEnd"/>
      <w:r w:rsidRPr="0065647E">
        <w:t>):</w:t>
      </w:r>
      <w:r>
        <w:t xml:space="preserve"> Ajuda prestada por parte do professor da cadeira e procura ativa na internet por meio de comunidades de programação e vídeos.</w:t>
      </w:r>
    </w:p>
    <w:p w14:paraId="3FA9958E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  <w:r w:rsidRPr="0065647E">
        <w:t xml:space="preserve">Organização das </w:t>
      </w:r>
      <w:proofErr w:type="spellStart"/>
      <w:r w:rsidRPr="0065647E">
        <w:t>Activity</w:t>
      </w:r>
      <w:proofErr w:type="spellEnd"/>
      <w:r w:rsidRPr="0065647E">
        <w:t>/Fragmentos:</w:t>
      </w:r>
      <w:r>
        <w:t xml:space="preserve"> Entender como funciona o Android </w:t>
      </w:r>
      <w:proofErr w:type="spellStart"/>
      <w:r>
        <w:t>Manifest</w:t>
      </w:r>
      <w:proofErr w:type="spellEnd"/>
      <w:r>
        <w:t xml:space="preserve"> de modo que a organização seja mais intuitiva.</w:t>
      </w:r>
    </w:p>
    <w:p w14:paraId="67DB39BB" w14:textId="77777777" w:rsidR="0065647E" w:rsidRDefault="0065647E" w:rsidP="0065647E">
      <w:pPr>
        <w:pStyle w:val="PargrafodaLista"/>
        <w:numPr>
          <w:ilvl w:val="0"/>
          <w:numId w:val="22"/>
        </w:numPr>
        <w:spacing w:after="200" w:line="276" w:lineRule="auto"/>
      </w:pPr>
      <w:r w:rsidRPr="0065647E">
        <w:t>Barreira no Desenvolvimento de Diversas Funcionalidades</w:t>
      </w:r>
      <w:r>
        <w:t>: Pesquisa ativa na internet por meio de comunidades de programação e vídeos.</w:t>
      </w:r>
    </w:p>
    <w:p w14:paraId="0B0D7E69" w14:textId="77777777" w:rsidR="00547E7C" w:rsidRDefault="00547E7C" w:rsidP="00A16ED8"/>
    <w:p w14:paraId="5DB9764A" w14:textId="77777777" w:rsidR="00124D4B" w:rsidRDefault="00124D4B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0C7F5FE3" w14:textId="1FB732C6" w:rsidR="00124D4B" w:rsidRDefault="00124D4B" w:rsidP="00547E7C">
      <w:pPr>
        <w:pStyle w:val="Ttulo2"/>
        <w:pBdr>
          <w:bottom w:val="single" w:sz="8" w:space="0" w:color="auto"/>
        </w:pBdr>
      </w:pPr>
      <w:bookmarkStart w:id="61" w:name="_Toc92969436"/>
      <w:r>
        <w:t>Justificação das Soluções Implementadas</w:t>
      </w:r>
      <w:bookmarkEnd w:id="61"/>
    </w:p>
    <w:p w14:paraId="5223AB59" w14:textId="77777777" w:rsidR="00547E7C" w:rsidRPr="00547E7C" w:rsidRDefault="00547E7C" w:rsidP="00547E7C"/>
    <w:p w14:paraId="11C8F822" w14:textId="3E3DF7B3" w:rsidR="00196C1D" w:rsidRDefault="00124D4B" w:rsidP="00547E7C">
      <w:pPr>
        <w:pStyle w:val="Ttulo2"/>
        <w:pBdr>
          <w:bottom w:val="single" w:sz="8" w:space="0" w:color="auto"/>
        </w:pBdr>
      </w:pPr>
      <w:bookmarkStart w:id="62" w:name="_Toc92969437"/>
      <w:r>
        <w:t xml:space="preserve">Identificação das Funcionalidade propostas, mas </w:t>
      </w:r>
      <w:r w:rsidR="00547E7C">
        <w:t>não implementadas</w:t>
      </w:r>
      <w:bookmarkEnd w:id="62"/>
    </w:p>
    <w:p w14:paraId="6A545894" w14:textId="77777777" w:rsidR="00547E7C" w:rsidRPr="00547E7C" w:rsidRDefault="00547E7C" w:rsidP="00547E7C"/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63" w:name="_Toc92724825"/>
      <w:bookmarkStart w:id="64" w:name="_Toc92724953"/>
      <w:bookmarkStart w:id="65" w:name="_Toc92969438"/>
      <w:r>
        <w:t>Conclusão</w:t>
      </w:r>
      <w:bookmarkEnd w:id="63"/>
      <w:bookmarkEnd w:id="64"/>
      <w:bookmarkEnd w:id="65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9"/>
      <w:footerReference w:type="default" r:id="rId20"/>
      <w:footerReference w:type="first" r:id="rId21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85BB" w14:textId="77777777" w:rsidR="00351A87" w:rsidRDefault="00351A87" w:rsidP="00DD743C">
      <w:pPr>
        <w:spacing w:after="0" w:line="240" w:lineRule="auto"/>
      </w:pPr>
      <w:r>
        <w:separator/>
      </w:r>
    </w:p>
  </w:endnote>
  <w:endnote w:type="continuationSeparator" w:id="0">
    <w:p w14:paraId="4EFD61A5" w14:textId="77777777" w:rsidR="00351A87" w:rsidRDefault="00351A8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4249" w14:textId="77777777" w:rsidR="00351A87" w:rsidRDefault="00351A87" w:rsidP="00DD743C">
      <w:pPr>
        <w:spacing w:after="0" w:line="240" w:lineRule="auto"/>
      </w:pPr>
      <w:r>
        <w:separator/>
      </w:r>
    </w:p>
  </w:footnote>
  <w:footnote w:type="continuationSeparator" w:id="0">
    <w:p w14:paraId="19348383" w14:textId="77777777" w:rsidR="00351A87" w:rsidRDefault="00351A8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D20CB7"/>
    <w:multiLevelType w:val="hybridMultilevel"/>
    <w:tmpl w:val="D656371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BF87063"/>
    <w:multiLevelType w:val="hybridMultilevel"/>
    <w:tmpl w:val="A9EAEBC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582B"/>
    <w:multiLevelType w:val="hybridMultilevel"/>
    <w:tmpl w:val="7368F070"/>
    <w:lvl w:ilvl="0" w:tplc="B71AEF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11B46"/>
    <w:multiLevelType w:val="hybridMultilevel"/>
    <w:tmpl w:val="0C50952E"/>
    <w:lvl w:ilvl="0" w:tplc="B71AEF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2D97"/>
    <w:rsid w:val="000B451B"/>
    <w:rsid w:val="000C4C67"/>
    <w:rsid w:val="0012203B"/>
    <w:rsid w:val="00124D4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2E082E"/>
    <w:rsid w:val="003120CC"/>
    <w:rsid w:val="00320495"/>
    <w:rsid w:val="00323FA5"/>
    <w:rsid w:val="003242F1"/>
    <w:rsid w:val="00344DBF"/>
    <w:rsid w:val="00351A87"/>
    <w:rsid w:val="003C16E1"/>
    <w:rsid w:val="003C460B"/>
    <w:rsid w:val="003D0D7B"/>
    <w:rsid w:val="003E2917"/>
    <w:rsid w:val="003E3493"/>
    <w:rsid w:val="00421C84"/>
    <w:rsid w:val="00432AFE"/>
    <w:rsid w:val="00433530"/>
    <w:rsid w:val="004410B6"/>
    <w:rsid w:val="00457D62"/>
    <w:rsid w:val="004717E8"/>
    <w:rsid w:val="004841EE"/>
    <w:rsid w:val="004868FB"/>
    <w:rsid w:val="0049385E"/>
    <w:rsid w:val="00496A0D"/>
    <w:rsid w:val="004A550F"/>
    <w:rsid w:val="004A6FFA"/>
    <w:rsid w:val="004A79E0"/>
    <w:rsid w:val="004D007D"/>
    <w:rsid w:val="004E2964"/>
    <w:rsid w:val="005029F0"/>
    <w:rsid w:val="00510BD7"/>
    <w:rsid w:val="0052198F"/>
    <w:rsid w:val="00535D7F"/>
    <w:rsid w:val="00547094"/>
    <w:rsid w:val="00547E7C"/>
    <w:rsid w:val="00563F29"/>
    <w:rsid w:val="00565F76"/>
    <w:rsid w:val="00587185"/>
    <w:rsid w:val="005905E6"/>
    <w:rsid w:val="005A0547"/>
    <w:rsid w:val="005B50AC"/>
    <w:rsid w:val="005B5253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5647E"/>
    <w:rsid w:val="00664061"/>
    <w:rsid w:val="00686B56"/>
    <w:rsid w:val="0068748F"/>
    <w:rsid w:val="00692339"/>
    <w:rsid w:val="0069745B"/>
    <w:rsid w:val="006D13CF"/>
    <w:rsid w:val="006D1E12"/>
    <w:rsid w:val="006D7381"/>
    <w:rsid w:val="006E4009"/>
    <w:rsid w:val="00711766"/>
    <w:rsid w:val="0072396E"/>
    <w:rsid w:val="007515DC"/>
    <w:rsid w:val="00773CA0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64AE5"/>
    <w:rsid w:val="008A5178"/>
    <w:rsid w:val="008B283B"/>
    <w:rsid w:val="008B59D1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1622"/>
    <w:rsid w:val="00A16400"/>
    <w:rsid w:val="00A16ED8"/>
    <w:rsid w:val="00A26CF7"/>
    <w:rsid w:val="00A50E35"/>
    <w:rsid w:val="00A627A6"/>
    <w:rsid w:val="00A630E0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2A97"/>
    <w:rsid w:val="00BB715D"/>
    <w:rsid w:val="00BC255E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2D53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A0B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65647E"/>
    <w:pPr>
      <w:numPr>
        <w:numId w:val="6"/>
      </w:numPr>
      <w:pBdr>
        <w:bottom w:val="single" w:sz="8" w:space="1" w:color="auto"/>
      </w:pBdr>
      <w:spacing w:after="240"/>
      <w:jc w:val="left"/>
    </w:pPr>
    <w:rPr>
      <w:rFonts w:ascii="Arial Rounded MT Bold" w:hAnsi="Arial Rounded MT Bold" w:cs="Arial"/>
      <w:color w:val="92D050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65647E"/>
    <w:rPr>
      <w:rFonts w:ascii="Arial Rounded MT Bold" w:hAnsi="Arial Rounded MT Bold" w:cs="Arial"/>
      <w:color w:val="92D050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color w:val="92D050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4C67"/>
    <w:pPr>
      <w:spacing w:after="200" w:line="240" w:lineRule="auto"/>
    </w:pPr>
    <w:rPr>
      <w:rFonts w:ascii="Bodoni MT" w:hAnsi="Bodoni MT"/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0C4C6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656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1</Pages>
  <Words>3441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44</cp:revision>
  <cp:lastPrinted>2013-05-24T08:58:00Z</cp:lastPrinted>
  <dcterms:created xsi:type="dcterms:W3CDTF">2021-10-14T20:18:00Z</dcterms:created>
  <dcterms:modified xsi:type="dcterms:W3CDTF">2022-0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